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E8" w:rsidRPr="00D601DD" w:rsidRDefault="00DE32E8" w:rsidP="0058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D95" w:rsidRPr="00D601DD" w:rsidRDefault="00581D95" w:rsidP="0058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 НАРОДНЫХ ДЕПУТАТОВ</w:t>
      </w:r>
    </w:p>
    <w:p w:rsidR="00581D95" w:rsidRPr="00D601DD" w:rsidRDefault="00581D95" w:rsidP="0058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АНОВСКОГО СЕЛЬСКОГО ПОСЕЛЕНИЯ</w:t>
      </w:r>
    </w:p>
    <w:p w:rsidR="00581D95" w:rsidRPr="00D601DD" w:rsidRDefault="00581D95" w:rsidP="0058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НОВСКОГО МУНИЦИПАЛЬНОГО РАЙОНА</w:t>
      </w:r>
    </w:p>
    <w:p w:rsidR="00581D95" w:rsidRPr="00D601DD" w:rsidRDefault="00581D95" w:rsidP="0058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ОНЕЖСКОЙ ОБЛАСТИ</w:t>
      </w:r>
    </w:p>
    <w:p w:rsidR="002B6535" w:rsidRPr="00D601DD" w:rsidRDefault="002B6535" w:rsidP="0058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32E8" w:rsidRPr="00D601DD" w:rsidRDefault="00DE32E8" w:rsidP="0058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6535" w:rsidRPr="00D601DD" w:rsidRDefault="002B6535" w:rsidP="002B6535">
      <w:pPr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581D95" w:rsidRPr="00D601DD" w:rsidRDefault="00581D95" w:rsidP="00D601D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5B12" w:rsidRPr="00CC72E4" w:rsidRDefault="00581D95" w:rsidP="00581D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CC72E4" w:rsidRPr="00CC7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03 июня 2021 года   № 17</w:t>
      </w:r>
      <w:r w:rsidRPr="00CC7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581D95" w:rsidRPr="00D601DD" w:rsidRDefault="00DE32E8" w:rsidP="00581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DD">
        <w:rPr>
          <w:rFonts w:ascii="Times New Roman" w:eastAsia="Times New Roman" w:hAnsi="Times New Roman" w:cs="Times New Roman"/>
          <w:sz w:val="24"/>
          <w:szCs w:val="24"/>
          <w:lang w:eastAsia="ru-RU"/>
        </w:rPr>
        <w:t>с.Русаново</w:t>
      </w:r>
      <w:r w:rsidR="00581D95" w:rsidRPr="00D6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581D95" w:rsidRPr="00D601DD" w:rsidRDefault="00581D95" w:rsidP="00581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5" w:rsidRPr="00D601DD" w:rsidRDefault="00581D95" w:rsidP="00581D9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отчёта</w:t>
      </w:r>
    </w:p>
    <w:p w:rsidR="00581D95" w:rsidRPr="00D601DD" w:rsidRDefault="00581D95" w:rsidP="00581D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сполнении бюджета</w:t>
      </w:r>
    </w:p>
    <w:p w:rsidR="00581D95" w:rsidRPr="00D601DD" w:rsidRDefault="00581D95" w:rsidP="00581D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ановского сельского</w:t>
      </w:r>
    </w:p>
    <w:p w:rsidR="00581D95" w:rsidRPr="00D601DD" w:rsidRDefault="00D601DD" w:rsidP="00581D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за 2020</w:t>
      </w:r>
      <w:r w:rsidR="00581D95" w:rsidRPr="00D60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2B6535" w:rsidRPr="00D601DD" w:rsidRDefault="002B6535" w:rsidP="00581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DD" w:rsidRDefault="00581D95" w:rsidP="00581D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В соответствии с п.5 ст. 264.2, ст. 264.6 Бюджетного кодекса РФ, положениями Устава Русановского сельского поселения и заключением ревизионной комиссии Терновского муниципального района</w:t>
      </w:r>
      <w:r w:rsidR="002B6535" w:rsidRPr="00D60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0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т народных депутатов Русановского сельского поселения </w:t>
      </w:r>
      <w:r w:rsidR="00D60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581D95" w:rsidRPr="00D601DD" w:rsidRDefault="00D601DD" w:rsidP="00581D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</w:t>
      </w:r>
      <w:r w:rsidR="00581D95" w:rsidRPr="00D6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D601DD" w:rsidRPr="00E537B8" w:rsidRDefault="00D601DD" w:rsidP="00D601D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3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твердить отчет об исполнении бюджета Русанов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 сельского поселения за 2020 год по доходам в сумме  14819,8</w:t>
      </w:r>
      <w:r w:rsidRPr="00E53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 и по расходам в сумме 14316,3тыс. руб. с превышением доходов  над рас</w:t>
      </w:r>
      <w:r w:rsidRPr="00E53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дам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официт  бюджета) в сумме 503,5</w:t>
      </w:r>
      <w:r w:rsidRPr="00E53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 со следующими </w:t>
      </w:r>
      <w:r w:rsidRPr="00E3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ями:</w:t>
      </w:r>
    </w:p>
    <w:p w:rsidR="00D601DD" w:rsidRPr="00E537B8" w:rsidRDefault="00D601DD" w:rsidP="00D601D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01DD" w:rsidRPr="00E537B8" w:rsidRDefault="00D601DD" w:rsidP="00D601DD">
      <w:pPr>
        <w:tabs>
          <w:tab w:val="left" w:pos="363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53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ходы бюджета </w:t>
      </w:r>
      <w:r w:rsidRPr="00E3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ановского сельского поселения по кодам </w:t>
      </w:r>
      <w:r w:rsidRPr="00E37333">
        <w:rPr>
          <w:rFonts w:ascii="Times New Roman" w:hAnsi="Times New Roman" w:cs="Times New Roman"/>
          <w:sz w:val="24"/>
          <w:szCs w:val="24"/>
        </w:rPr>
        <w:t xml:space="preserve">классификации доходов бюджета Русанов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0</w:t>
      </w:r>
      <w:r w:rsidRPr="00E53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согласно прилож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537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01DD" w:rsidRPr="00E537B8" w:rsidRDefault="00D601DD" w:rsidP="00D601DD">
      <w:pPr>
        <w:tabs>
          <w:tab w:val="left" w:pos="363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53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бюджета по ведомственной структуре расходов бюджета Русановского сельского поселения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г</w:t>
      </w:r>
      <w:r w:rsidRPr="00E537B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но приложению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537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01DD" w:rsidRPr="00E537B8" w:rsidRDefault="00D601DD" w:rsidP="00D601DD">
      <w:pPr>
        <w:tabs>
          <w:tab w:val="left" w:pos="363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53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7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Русанов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ельского поселения за 2020</w:t>
      </w:r>
      <w:r w:rsidRPr="00E53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разделам, подразделам  классификации расходов бюджетов согласно прилож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537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01DD" w:rsidRDefault="00D601DD" w:rsidP="00D60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5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и внутреннего финансирования дефицита местного бюджета </w:t>
      </w:r>
      <w:r w:rsidRPr="00E37333">
        <w:rPr>
          <w:rFonts w:ascii="Times New Roman" w:hAnsi="Times New Roman" w:cs="Times New Roman"/>
          <w:sz w:val="24"/>
          <w:szCs w:val="24"/>
        </w:rPr>
        <w:t>по кодам классификации источников финансирования дефицитов бюдже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2020</w:t>
      </w:r>
      <w:r w:rsidRPr="00E5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D601DD" w:rsidRPr="00666CC2" w:rsidRDefault="00D601DD" w:rsidP="00D601D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5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01DD" w:rsidRDefault="00D601DD" w:rsidP="00D601DD">
      <w:pPr>
        <w:tabs>
          <w:tab w:val="left" w:pos="363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7B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подлежит обнародованию.</w:t>
      </w:r>
    </w:p>
    <w:p w:rsidR="00D601DD" w:rsidRPr="00E537B8" w:rsidRDefault="00D601DD" w:rsidP="00D601DD">
      <w:pPr>
        <w:tabs>
          <w:tab w:val="left" w:pos="363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DD" w:rsidRPr="00E537B8" w:rsidRDefault="00D601DD" w:rsidP="00D601DD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7B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Русановского</w:t>
      </w:r>
    </w:p>
    <w:p w:rsidR="00D601DD" w:rsidRDefault="00D601DD" w:rsidP="00D601DD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:   </w:t>
      </w:r>
      <w:r w:rsidRPr="00E537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7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37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E537B8">
        <w:rPr>
          <w:rFonts w:ascii="Times New Roman" w:eastAsia="Times New Roman" w:hAnsi="Times New Roman" w:cs="Times New Roman"/>
          <w:sz w:val="24"/>
          <w:szCs w:val="24"/>
          <w:lang w:eastAsia="ru-RU"/>
        </w:rPr>
        <w:t>И.Н.Козл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</w:p>
    <w:p w:rsidR="008978C0" w:rsidRDefault="008978C0" w:rsidP="00D601DD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8C0" w:rsidRDefault="008978C0" w:rsidP="00D601DD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8C0" w:rsidRDefault="008978C0" w:rsidP="00D601DD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8C0" w:rsidRDefault="008978C0" w:rsidP="00D601DD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8C0" w:rsidRDefault="008978C0" w:rsidP="00D601DD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8C0" w:rsidRDefault="008978C0" w:rsidP="00D601DD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8C0" w:rsidRDefault="008978C0" w:rsidP="00D601DD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8C0" w:rsidRDefault="008978C0" w:rsidP="00D601DD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8C0" w:rsidRDefault="008978C0" w:rsidP="00D601DD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8C0" w:rsidRPr="00581D95" w:rsidRDefault="008978C0" w:rsidP="00D601DD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DD" w:rsidRDefault="00D601DD" w:rsidP="00D601DD">
      <w:pPr>
        <w:tabs>
          <w:tab w:val="left" w:pos="363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DD" w:rsidRPr="00581D95" w:rsidRDefault="00D601DD" w:rsidP="00D601DD">
      <w:pPr>
        <w:tabs>
          <w:tab w:val="left" w:pos="363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DD" w:rsidRPr="00581D95" w:rsidRDefault="00D601DD" w:rsidP="00D601DD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  <w:r w:rsidRPr="00581D95">
        <w:rPr>
          <w:rFonts w:ascii="Times New Roman" w:eastAsia="Times New Roman" w:hAnsi="Times New Roman" w:cs="Times New Roman"/>
          <w:lang w:eastAsia="ru-RU"/>
        </w:rPr>
        <w:br/>
        <w:t>к решению Совета народных депутатов</w:t>
      </w:r>
      <w:r w:rsidRPr="00581D95">
        <w:rPr>
          <w:rFonts w:ascii="Times New Roman" w:eastAsia="Times New Roman" w:hAnsi="Times New Roman" w:cs="Times New Roman"/>
          <w:lang w:eastAsia="ru-RU"/>
        </w:rPr>
        <w:br/>
        <w:t>Русановского сельского поселения</w:t>
      </w:r>
    </w:p>
    <w:p w:rsidR="00D601DD" w:rsidRPr="00581D95" w:rsidRDefault="00D601DD" w:rsidP="00D601DD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581D95">
        <w:rPr>
          <w:rFonts w:ascii="Times New Roman" w:eastAsia="Times New Roman" w:hAnsi="Times New Roman" w:cs="Times New Roman"/>
          <w:lang w:eastAsia="ru-RU"/>
        </w:rPr>
        <w:t>Терновского муниципального район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581D95">
        <w:rPr>
          <w:rFonts w:ascii="Times New Roman" w:eastAsia="Times New Roman" w:hAnsi="Times New Roman" w:cs="Times New Roman"/>
          <w:lang w:eastAsia="ru-RU"/>
        </w:rPr>
        <w:br/>
        <w:t>"Об утверждении отчета об исполнении бюджета</w:t>
      </w:r>
    </w:p>
    <w:p w:rsidR="00D601DD" w:rsidRPr="00581D95" w:rsidRDefault="00D601DD" w:rsidP="00D601D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81D95">
        <w:rPr>
          <w:rFonts w:ascii="Times New Roman" w:eastAsia="Times New Roman" w:hAnsi="Times New Roman" w:cs="Times New Roman"/>
          <w:lang w:eastAsia="ru-RU"/>
        </w:rPr>
        <w:t xml:space="preserve">Русановского сельского поселения за </w:t>
      </w:r>
      <w:r>
        <w:rPr>
          <w:rFonts w:ascii="Times New Roman" w:eastAsia="Times New Roman" w:hAnsi="Times New Roman" w:cs="Times New Roman"/>
          <w:lang w:eastAsia="ru-RU"/>
        </w:rPr>
        <w:t>2020</w:t>
      </w:r>
      <w:r w:rsidRPr="00581D95">
        <w:rPr>
          <w:rFonts w:ascii="Times New Roman" w:eastAsia="Times New Roman" w:hAnsi="Times New Roman" w:cs="Times New Roman"/>
          <w:lang w:eastAsia="ru-RU"/>
        </w:rPr>
        <w:t xml:space="preserve"> год» </w:t>
      </w:r>
    </w:p>
    <w:p w:rsidR="00D601DD" w:rsidRPr="00CC72E4" w:rsidRDefault="00D601DD" w:rsidP="00CC72E4">
      <w:pPr>
        <w:tabs>
          <w:tab w:val="left" w:pos="363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</w:t>
      </w:r>
      <w:r w:rsidR="00CC72E4">
        <w:rPr>
          <w:rFonts w:ascii="Times New Roman" w:eastAsia="Times New Roman" w:hAnsi="Times New Roman" w:cs="Times New Roman"/>
          <w:lang w:eastAsia="ru-RU"/>
        </w:rPr>
        <w:t xml:space="preserve">                  от  03 июня </w:t>
      </w:r>
      <w:r>
        <w:rPr>
          <w:rFonts w:ascii="Times New Roman" w:eastAsia="Times New Roman" w:hAnsi="Times New Roman" w:cs="Times New Roman"/>
          <w:lang w:eastAsia="ru-RU"/>
        </w:rPr>
        <w:t>2021</w:t>
      </w:r>
      <w:r w:rsidRPr="00581D95">
        <w:rPr>
          <w:rFonts w:ascii="Times New Roman" w:eastAsia="Times New Roman" w:hAnsi="Times New Roman" w:cs="Times New Roman"/>
          <w:lang w:eastAsia="ru-RU"/>
        </w:rPr>
        <w:t xml:space="preserve"> года  №</w:t>
      </w:r>
      <w:r w:rsidR="00CC72E4">
        <w:rPr>
          <w:rFonts w:ascii="Times New Roman" w:eastAsia="Times New Roman" w:hAnsi="Times New Roman" w:cs="Times New Roman"/>
          <w:lang w:eastAsia="ru-RU"/>
        </w:rPr>
        <w:t>17</w:t>
      </w:r>
    </w:p>
    <w:p w:rsidR="00D601DD" w:rsidRDefault="00D601DD" w:rsidP="00D601DD">
      <w:pPr>
        <w:tabs>
          <w:tab w:val="left" w:pos="36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доходов в местный бюджет по кодам </w:t>
      </w:r>
      <w:r w:rsidRPr="00C63FFB">
        <w:rPr>
          <w:rFonts w:ascii="Times New Roman" w:hAnsi="Times New Roman" w:cs="Times New Roman"/>
          <w:sz w:val="24"/>
          <w:szCs w:val="24"/>
        </w:rPr>
        <w:t xml:space="preserve">классификации доходов бюджета Русановского сельского поселения </w:t>
      </w:r>
      <w:r w:rsidRPr="00C6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C63FF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601DD" w:rsidRPr="00C63FFB" w:rsidRDefault="00D601DD" w:rsidP="00D601DD">
      <w:pPr>
        <w:tabs>
          <w:tab w:val="left" w:pos="3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80" w:type="dxa"/>
        <w:tblInd w:w="93" w:type="dxa"/>
        <w:tblLayout w:type="fixed"/>
        <w:tblLook w:val="0000"/>
      </w:tblPr>
      <w:tblGrid>
        <w:gridCol w:w="10080"/>
      </w:tblGrid>
      <w:tr w:rsidR="00D601DD" w:rsidRPr="00581D95" w:rsidTr="00D601DD">
        <w:trPr>
          <w:trHeight w:val="276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601DD" w:rsidRPr="007F31B0" w:rsidRDefault="00D601DD" w:rsidP="00D601DD">
            <w:pPr>
              <w:tabs>
                <w:tab w:val="left" w:pos="154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575" w:type="dxa"/>
              <w:tblInd w:w="108" w:type="dxa"/>
              <w:tblLayout w:type="fixed"/>
              <w:tblLook w:val="04A0"/>
            </w:tblPr>
            <w:tblGrid>
              <w:gridCol w:w="3058"/>
              <w:gridCol w:w="5383"/>
              <w:gridCol w:w="1134"/>
            </w:tblGrid>
            <w:tr w:rsidR="00D601DD" w:rsidRPr="007F31B0" w:rsidTr="00D601DD">
              <w:trPr>
                <w:trHeight w:val="50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д показателя</w:t>
                  </w:r>
                </w:p>
              </w:tc>
              <w:tc>
                <w:tcPr>
                  <w:tcW w:w="538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</w:tr>
            <w:tr w:rsidR="00D601DD" w:rsidRPr="007F31B0" w:rsidTr="00D601DD">
              <w:trPr>
                <w:trHeight w:val="201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      3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8 50 00000 00 0000 00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оходы бюджета - 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819,8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00 00000 00 0000 00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224,0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01 00000 00 0000 00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919,5</w:t>
                  </w:r>
                </w:p>
              </w:tc>
            </w:tr>
            <w:tr w:rsidR="00D601DD" w:rsidRPr="007F31B0" w:rsidTr="00D601DD">
              <w:trPr>
                <w:trHeight w:val="28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 01 02000 01 0000 11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3,2</w:t>
                  </w:r>
                </w:p>
              </w:tc>
            </w:tr>
            <w:tr w:rsidR="00D601DD" w:rsidRPr="007F31B0" w:rsidTr="00D601DD">
              <w:trPr>
                <w:trHeight w:val="73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 01 02010 01 0000 11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2,7</w:t>
                  </w:r>
                </w:p>
              </w:tc>
            </w:tr>
            <w:tr w:rsidR="00D601DD" w:rsidRPr="007F31B0" w:rsidTr="00D601DD">
              <w:trPr>
                <w:trHeight w:val="109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 01 02020 01 0000 11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 01 02030 01 0000 11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05 00000 00 0000 000</w:t>
                  </w:r>
                </w:p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29,1</w:t>
                  </w:r>
                </w:p>
              </w:tc>
            </w:tr>
            <w:tr w:rsidR="00D601DD" w:rsidRPr="007F31B0" w:rsidTr="00D601DD">
              <w:trPr>
                <w:trHeight w:val="28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 05 03000 01 0000 11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9,1</w:t>
                  </w:r>
                </w:p>
              </w:tc>
            </w:tr>
            <w:tr w:rsidR="00D601DD" w:rsidRPr="007F31B0" w:rsidTr="00D601DD">
              <w:trPr>
                <w:trHeight w:val="28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 05 03010 01 0000 11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</w:t>
                  </w: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9,1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06 00000 00 0000 00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76,2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06 01000 00 0000 11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,9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06 01030 10 0000 11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06 06000 00 0000 11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4,3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06 06030 00 0000 11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3,8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06 06033 10 0000 11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3,8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06 06040 00 0000 11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0,4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000 1 06 06043 10 0000 11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0,4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08 00000 00 0000 00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,2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 08 04000 01 0000 11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2</w:t>
                  </w:r>
                </w:p>
              </w:tc>
            </w:tr>
            <w:tr w:rsidR="00D601DD" w:rsidRPr="007F31B0" w:rsidTr="00D601DD">
              <w:trPr>
                <w:trHeight w:val="55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 08 04020 01 0000 11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2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11 00000 00 0000 00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94,0</w:t>
                  </w:r>
                </w:p>
              </w:tc>
            </w:tr>
            <w:tr w:rsidR="00D601DD" w:rsidRPr="007F31B0" w:rsidTr="00D601DD">
              <w:trPr>
                <w:trHeight w:val="91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 11 05000 00 0000 12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ходы, получаемые в виде арендной либо иной платы за передачу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возмездное пользование государ</w:t>
                  </w: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4,0</w:t>
                  </w:r>
                </w:p>
              </w:tc>
            </w:tr>
            <w:tr w:rsidR="00D601DD" w:rsidRPr="007F31B0" w:rsidTr="00D601DD">
              <w:trPr>
                <w:trHeight w:val="73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 11 05020 00 0000 12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</w:t>
                  </w: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4,0</w:t>
                  </w:r>
                </w:p>
              </w:tc>
            </w:tr>
            <w:tr w:rsidR="00D601DD" w:rsidRPr="007F31B0" w:rsidTr="00D601DD">
              <w:trPr>
                <w:trHeight w:val="73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00 1 11 05025 10 0000 12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ципальных бюджетных и автономн</w:t>
                  </w: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4,0</w:t>
                  </w:r>
                </w:p>
              </w:tc>
            </w:tr>
            <w:tr w:rsidR="00D601DD" w:rsidRPr="007F31B0" w:rsidTr="00D601DD">
              <w:trPr>
                <w:trHeight w:val="73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 13 00000 00 0000 00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</w:tr>
            <w:tr w:rsidR="00D601DD" w:rsidRPr="007F31B0" w:rsidTr="00D601DD">
              <w:trPr>
                <w:trHeight w:val="73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1267AC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7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 13 01995 10 0000 13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1267AC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7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1 16 00000 00 0000 00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 16 7</w:t>
                  </w: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 00 0000 14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 16 07010</w:t>
                  </w: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0 0000 14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денежных взысканий (штрафов) и</w:t>
                  </w: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2 00 00000 00 0000 00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595,8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2 02 00000 00 0000 15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113,9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000 2 02 10000 00 0000 15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92,0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15001 00 0000 15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2,0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15001 10 0000 15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на выравнивание бюджетной обеспечен</w:t>
                  </w: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2,0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15002 00 0000 15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на обеспечение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00,0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15002 10 0000 15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сельских поселений на обеспечение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00,0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2 02 30000 00 000</w:t>
                  </w: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cr/>
                    <w:t xml:space="preserve"> 15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8,0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35118 00 0000 15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,0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35118 10</w:t>
                  </w: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0000 15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,0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2 02 40000 00 0000 15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733,9</w:t>
                  </w:r>
                </w:p>
              </w:tc>
            </w:tr>
            <w:tr w:rsidR="00D601DD" w:rsidRPr="007F31B0" w:rsidTr="00D601DD">
              <w:trPr>
                <w:trHeight w:val="28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40014 00 0000 15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4,9</w:t>
                  </w:r>
                </w:p>
              </w:tc>
            </w:tr>
            <w:tr w:rsidR="00D601DD" w:rsidRPr="007F31B0" w:rsidTr="00D601DD">
              <w:trPr>
                <w:trHeight w:val="37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40014 10 0000 15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4,9</w:t>
                  </w:r>
                </w:p>
              </w:tc>
            </w:tr>
            <w:tr w:rsidR="00D601DD" w:rsidRPr="007F31B0" w:rsidTr="00D601DD">
              <w:trPr>
                <w:trHeight w:val="1609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9044AF" w:rsidRDefault="00D601DD" w:rsidP="00D601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00 2 02 45160 00 0000 </w:t>
                  </w:r>
                  <w:r w:rsidRPr="009044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  <w:p w:rsidR="00D601DD" w:rsidRPr="009044AF" w:rsidRDefault="00D601DD" w:rsidP="00D601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9044AF" w:rsidRDefault="00D601DD" w:rsidP="00D601D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44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01DD" w:rsidRPr="001267AC" w:rsidRDefault="00D601DD" w:rsidP="00D60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7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114,1</w:t>
                  </w:r>
                </w:p>
                <w:p w:rsidR="00D601DD" w:rsidRPr="001267AC" w:rsidRDefault="00D601DD" w:rsidP="00D60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601DD" w:rsidRPr="001267AC" w:rsidRDefault="00D601DD" w:rsidP="00D60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601DD" w:rsidRPr="007F31B0" w:rsidTr="00D601DD">
              <w:trPr>
                <w:trHeight w:val="28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9044AF" w:rsidRDefault="00D601DD" w:rsidP="00D601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00 2 02 45160 10 0000 </w:t>
                  </w:r>
                  <w:r w:rsidRPr="009044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  <w:p w:rsidR="00D601DD" w:rsidRPr="009044AF" w:rsidRDefault="00D601DD" w:rsidP="00D601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9044AF" w:rsidRDefault="00D601DD" w:rsidP="00D601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44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01DD" w:rsidRPr="001267AC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7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4,1</w:t>
                  </w:r>
                </w:p>
                <w:p w:rsidR="00D601DD" w:rsidRPr="001267AC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601DD" w:rsidRPr="001267AC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601DD" w:rsidRPr="001267AC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601DD" w:rsidRPr="001267AC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601DD" w:rsidRPr="001267AC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601DD" w:rsidRPr="007F31B0" w:rsidTr="00D601DD">
              <w:trPr>
                <w:trHeight w:val="28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49999 10 0000 15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84,9</w:t>
                  </w:r>
                </w:p>
              </w:tc>
            </w:tr>
            <w:tr w:rsidR="00D601DD" w:rsidRPr="007F31B0" w:rsidTr="00D601DD">
              <w:trPr>
                <w:trHeight w:val="28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1B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0 2 0700000 00 0000 15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7F31B0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ЧИЕ 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7F31B0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81,9</w:t>
                  </w:r>
                </w:p>
              </w:tc>
            </w:tr>
            <w:tr w:rsidR="00D601DD" w:rsidRPr="007F31B0" w:rsidTr="00D601DD">
              <w:trPr>
                <w:trHeight w:val="28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A479E4" w:rsidRDefault="00D601DD" w:rsidP="00D601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9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 2070503000 0000 15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A479E4" w:rsidRDefault="00D601DD" w:rsidP="00D601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9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Прочие безвозмездные поступления в бюджеты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01DD" w:rsidRPr="00A479E4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79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1,9</w:t>
                  </w:r>
                </w:p>
              </w:tc>
            </w:tr>
            <w:tr w:rsidR="00D601DD" w:rsidRPr="007F31B0" w:rsidTr="00D601DD">
              <w:trPr>
                <w:trHeight w:val="285"/>
              </w:trPr>
              <w:tc>
                <w:tcPr>
                  <w:tcW w:w="3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A479E4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79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705030 10 0000 150</w:t>
                  </w:r>
                </w:p>
              </w:tc>
              <w:tc>
                <w:tcPr>
                  <w:tcW w:w="5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1DD" w:rsidRPr="00A479E4" w:rsidRDefault="00D601DD" w:rsidP="00D601D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79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1DD" w:rsidRPr="00A479E4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79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1,9</w:t>
                  </w:r>
                </w:p>
              </w:tc>
            </w:tr>
          </w:tbl>
          <w:p w:rsidR="00D601DD" w:rsidRDefault="00D601DD" w:rsidP="00D601DD">
            <w:pPr>
              <w:tabs>
                <w:tab w:val="left" w:pos="8621"/>
                <w:tab w:val="left" w:pos="9401"/>
              </w:tabs>
              <w:ind w:righ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72E4" w:rsidRDefault="00CC72E4" w:rsidP="00D601DD">
            <w:pPr>
              <w:tabs>
                <w:tab w:val="left" w:pos="8621"/>
                <w:tab w:val="left" w:pos="9401"/>
              </w:tabs>
              <w:ind w:righ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72E4" w:rsidRPr="00581D95" w:rsidRDefault="00CC72E4" w:rsidP="00CC72E4">
            <w:pPr>
              <w:tabs>
                <w:tab w:val="left" w:pos="8621"/>
                <w:tab w:val="left" w:pos="9401"/>
              </w:tabs>
              <w:ind w:right="3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01DD" w:rsidRDefault="00D601DD" w:rsidP="005A2B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01DD" w:rsidRPr="00B148B7" w:rsidRDefault="00D601DD" w:rsidP="005A2B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2</w:t>
            </w:r>
            <w:r w:rsidRPr="00B148B7">
              <w:rPr>
                <w:rFonts w:ascii="Times New Roman" w:eastAsia="Times New Roman" w:hAnsi="Times New Roman" w:cs="Times New Roman"/>
                <w:lang w:eastAsia="ru-RU"/>
              </w:rPr>
              <w:br/>
              <w:t>к решению Совета народных депутатов</w:t>
            </w:r>
            <w:r w:rsidRPr="00B148B7">
              <w:rPr>
                <w:rFonts w:ascii="Times New Roman" w:eastAsia="Times New Roman" w:hAnsi="Times New Roman" w:cs="Times New Roman"/>
                <w:lang w:eastAsia="ru-RU"/>
              </w:rPr>
              <w:br/>
              <w:t>Русановского сельского поселения</w:t>
            </w:r>
          </w:p>
          <w:p w:rsidR="00D601DD" w:rsidRPr="00B148B7" w:rsidRDefault="00D601DD" w:rsidP="005A2B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8B7">
              <w:rPr>
                <w:rFonts w:ascii="Times New Roman" w:eastAsia="Times New Roman" w:hAnsi="Times New Roman" w:cs="Times New Roman"/>
                <w:lang w:eastAsia="ru-RU"/>
              </w:rPr>
              <w:t>Терновского муниципального района</w:t>
            </w:r>
            <w:r w:rsidRPr="00B148B7">
              <w:rPr>
                <w:rFonts w:ascii="Times New Roman" w:eastAsia="Times New Roman" w:hAnsi="Times New Roman" w:cs="Times New Roman"/>
                <w:lang w:eastAsia="ru-RU"/>
              </w:rPr>
              <w:br/>
              <w:t>"Об утверждении отчета об исполнении бюджета</w:t>
            </w:r>
          </w:p>
          <w:p w:rsidR="00D601DD" w:rsidRPr="00B148B7" w:rsidRDefault="00D601DD" w:rsidP="005A2B5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8B7">
              <w:rPr>
                <w:rFonts w:ascii="Times New Roman" w:eastAsia="Times New Roman" w:hAnsi="Times New Roman" w:cs="Times New Roman"/>
                <w:lang w:eastAsia="ru-RU"/>
              </w:rPr>
              <w:t xml:space="preserve">Русановского сельского поселения за 2020 год» </w:t>
            </w:r>
          </w:p>
          <w:p w:rsidR="00D601DD" w:rsidRDefault="00D601DD" w:rsidP="005A2B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8B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</w:t>
            </w:r>
            <w:r w:rsidR="00CC72E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от 03 июня </w:t>
            </w:r>
            <w:r w:rsidRPr="00B148B7">
              <w:rPr>
                <w:rFonts w:ascii="Times New Roman" w:eastAsia="Times New Roman" w:hAnsi="Times New Roman" w:cs="Times New Roman"/>
                <w:lang w:eastAsia="ru-RU"/>
              </w:rPr>
              <w:t>2021 года  №</w:t>
            </w:r>
            <w:r w:rsidR="00CC72E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5A2B59" w:rsidRDefault="005A2B59" w:rsidP="005A2B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01DD" w:rsidRPr="00581D95" w:rsidRDefault="00D601DD" w:rsidP="00D601D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расходов бюджета поселения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2020</w:t>
            </w:r>
            <w:r w:rsidRPr="00D2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tbl>
            <w:tblPr>
              <w:tblW w:w="9737" w:type="dxa"/>
              <w:tblInd w:w="93" w:type="dxa"/>
              <w:tblLayout w:type="fixed"/>
              <w:tblLook w:val="04A0"/>
            </w:tblPr>
            <w:tblGrid>
              <w:gridCol w:w="4917"/>
              <w:gridCol w:w="709"/>
              <w:gridCol w:w="567"/>
              <w:gridCol w:w="709"/>
              <w:gridCol w:w="992"/>
              <w:gridCol w:w="709"/>
              <w:gridCol w:w="1134"/>
            </w:tblGrid>
            <w:tr w:rsidR="005A2B59" w:rsidRPr="00CB1A44" w:rsidTr="005A2B59">
              <w:trPr>
                <w:trHeight w:val="285"/>
              </w:trPr>
              <w:tc>
                <w:tcPr>
                  <w:tcW w:w="4917" w:type="dxa"/>
                  <w:vAlign w:val="bottom"/>
                </w:tcPr>
                <w:p w:rsidR="00D601DD" w:rsidRPr="00CB1A44" w:rsidRDefault="00D601DD" w:rsidP="00D601D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D601DD" w:rsidRPr="00CB1A44" w:rsidRDefault="00D601DD" w:rsidP="00D601D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D601DD" w:rsidRPr="00CB1A44" w:rsidRDefault="00D601DD" w:rsidP="00D601D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D601DD" w:rsidRPr="00CB1A44" w:rsidRDefault="00D601DD" w:rsidP="00D601D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D601DD" w:rsidRPr="00CB1A44" w:rsidRDefault="00D601DD" w:rsidP="00D601D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D601DD" w:rsidRPr="00CB1A44" w:rsidRDefault="00D601DD" w:rsidP="00D601D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D601DD" w:rsidRPr="00CB1A44" w:rsidRDefault="00D601DD" w:rsidP="00D601D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A2B59" w:rsidRPr="00CB1A44" w:rsidTr="005A2B59">
              <w:trPr>
                <w:trHeight w:val="73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CB1A44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5A2B59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A2B5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CB1A44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CB1A44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CB1A44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CB1A44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CB1A44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умма             (тыс.рублей)</w:t>
                  </w:r>
                </w:p>
              </w:tc>
            </w:tr>
            <w:tr w:rsidR="005A2B59" w:rsidRPr="00CB1A44" w:rsidTr="005A2B59">
              <w:trPr>
                <w:trHeight w:val="37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316,3</w:t>
                  </w:r>
                </w:p>
              </w:tc>
            </w:tr>
            <w:tr w:rsidR="005A2B59" w:rsidRPr="00CB1A44" w:rsidTr="005A2B59">
              <w:trPr>
                <w:trHeight w:val="37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Администрация Русанов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919,8</w:t>
                  </w:r>
                </w:p>
              </w:tc>
            </w:tr>
            <w:tr w:rsidR="005A2B59" w:rsidRPr="00CB1A44" w:rsidTr="005A2B59">
              <w:trPr>
                <w:trHeight w:val="37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643,7</w:t>
                  </w:r>
                </w:p>
              </w:tc>
            </w:tr>
            <w:tr w:rsidR="005A2B59" w:rsidRPr="00CB1A44" w:rsidTr="005A2B59">
              <w:trPr>
                <w:trHeight w:val="37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57,8</w:t>
                  </w:r>
                </w:p>
              </w:tc>
            </w:tr>
            <w:tr w:rsidR="005A2B59" w:rsidRPr="00CB1A44" w:rsidTr="005A2B59">
              <w:trPr>
                <w:trHeight w:val="55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957,8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957,8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«Финансовое обеспечение деятельности главы Администрации Русановского сельского по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957,8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главы администрации Русановского сельского поселения  Терновского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1 98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957,8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510,3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510,3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510,3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«Финансовое обеспечение деятельности органов местного самоуправ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510,3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администрации Русановского сельского поселения  Терновского муниципального района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2 98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065,3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администрации Русановского сельского поселения  Терновского муниципального района (Закупка товаров, работ и услуг для  государственных (муниципальных )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2 98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9,8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администрации Русановского сельского поселения  Терновского муниципального района (Иные бюджетные ассигнова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2 98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55,2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149,8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9,8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49,8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«Финансовое обеспечение выполнения других расходных обязательств администрации Русановского сельского по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49,8</w:t>
                  </w:r>
                </w:p>
              </w:tc>
            </w:tr>
            <w:tr w:rsidR="005A2B59" w:rsidRPr="00532B76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B7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проведение выборов главы, депутатов Совета народных депутатов  Русановского сельского поселения Терновского муниципального района Воронежской области (Иные бюджетные ассигнова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1 04 9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532B76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2,6</w:t>
                  </w:r>
                </w:p>
              </w:tc>
            </w:tr>
            <w:tr w:rsidR="005A2B59" w:rsidRPr="00532B76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проведение общероссийского голосования по вопросу одобрения изменения в Конституцию РФ (Межбюджетные трансферты)  (Иные бюджетные ассигнова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 1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532B7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2B7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532B76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532B7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67</w:t>
                  </w:r>
                  <w:r w:rsidRPr="00532B7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Pr="00532B7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5A2B59" w:rsidRPr="00D46EC5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D46EC5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46EC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D46EC5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D46EC5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D46EC5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D46EC5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D46EC5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D46EC5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5,9</w:t>
                  </w:r>
                </w:p>
              </w:tc>
            </w:tr>
            <w:tr w:rsidR="005A2B59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,9</w:t>
                  </w:r>
                </w:p>
              </w:tc>
            </w:tr>
            <w:tr w:rsidR="005A2B59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,9</w:t>
                  </w:r>
                </w:p>
              </w:tc>
            </w:tr>
            <w:tr w:rsidR="005A2B59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«Передача полномочий по решению вопросовместного знач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1 06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,9</w:t>
                  </w:r>
                </w:p>
              </w:tc>
            </w:tr>
            <w:tr w:rsidR="005A2B59" w:rsidRPr="00532B76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3A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функций органов местного самоуправления по переданным полномочиям посе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Межбюджетные трансферт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532B76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1 06 9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635765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635765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,9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88,0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обилизационная 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8,0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0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8,0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направление «Осуществление первичного воинского учета на территориях 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8,0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      </w: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3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79,9</w:t>
                  </w:r>
                </w:p>
              </w:tc>
            </w:tr>
            <w:tr w:rsidR="005A2B59" w:rsidRPr="00CB1A44" w:rsidTr="005A2B59">
              <w:trPr>
                <w:trHeight w:val="7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      </w: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купка товаров, работ и услуг для  государственных (муниципальных 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3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8,1</w:t>
                  </w:r>
                </w:p>
              </w:tc>
            </w:tr>
            <w:tr w:rsidR="005A2B59" w:rsidRPr="00CB1A44" w:rsidTr="005A2B59">
              <w:trPr>
                <w:trHeight w:val="57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635765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3576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635765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3576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4,3</w:t>
                  </w:r>
                </w:p>
              </w:tc>
            </w:tr>
            <w:tr w:rsidR="005A2B59" w:rsidRPr="00CB1A44" w:rsidTr="005A2B59">
              <w:trPr>
                <w:trHeight w:val="111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4,3</w:t>
                  </w:r>
                </w:p>
              </w:tc>
            </w:tr>
            <w:tr w:rsidR="005A2B59" w:rsidRPr="00CB1A44" w:rsidTr="005A2B59">
              <w:trPr>
                <w:trHeight w:val="27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4,3</w:t>
                  </w:r>
                </w:p>
              </w:tc>
            </w:tr>
            <w:tr w:rsidR="005A2B59" w:rsidRPr="00CB1A44" w:rsidTr="005A2B59">
              <w:trPr>
                <w:trHeight w:val="60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4,3</w:t>
                  </w:r>
                </w:p>
              </w:tc>
            </w:tr>
            <w:tr w:rsidR="005A2B59" w:rsidRPr="00CB1A44" w:rsidTr="005A2B59">
              <w:trPr>
                <w:trHeight w:val="699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сновное мероприятие «Мероприятия в сфере защиты населения от чрезвычайных ситуаций, пожаров и происшествий на водных объектах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1 1 05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4,3</w:t>
                  </w:r>
                </w:p>
              </w:tc>
            </w:tr>
            <w:tr w:rsidR="005A2B59" w:rsidRPr="00CB1A44" w:rsidTr="005A2B59">
              <w:trPr>
                <w:trHeight w:val="699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</w:rPr>
                    <w:t xml:space="preserve">Мероприятия в сфере защиты населения от чрезвычайных ситуаций и пожаров </w:t>
                  </w: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купка товаров, работ и услуг для  государственных (муниципальных 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1 1 05 91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4,3</w:t>
                  </w:r>
                </w:p>
              </w:tc>
            </w:tr>
            <w:tr w:rsidR="005A2B59" w:rsidRPr="00CB1A44" w:rsidTr="005A2B59">
              <w:trPr>
                <w:trHeight w:val="55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циональная 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7,6</w:t>
                  </w:r>
                </w:p>
              </w:tc>
            </w:tr>
            <w:tr w:rsidR="005A2B59" w:rsidRPr="00CB1A44" w:rsidTr="005A2B59">
              <w:trPr>
                <w:trHeight w:val="55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90,9</w:t>
                  </w:r>
                </w:p>
              </w:tc>
            </w:tr>
            <w:tr w:rsidR="005A2B59" w:rsidRPr="00CB1A44" w:rsidTr="005A2B59">
              <w:trPr>
                <w:trHeight w:val="55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Русановского сельского поселения Терновского муниципального района Воронежской области «Комплексное развитие транспортной инфраструктур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90,9</w:t>
                  </w:r>
                </w:p>
              </w:tc>
            </w:tr>
            <w:tr w:rsidR="005A2B59" w:rsidRPr="00CB1A44" w:rsidTr="005A2B59">
              <w:trPr>
                <w:trHeight w:val="55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widowControl w:val="0"/>
                    <w:tabs>
                      <w:tab w:val="left" w:pos="1575"/>
                    </w:tabs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CB1A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«Ремонт дорог местного знач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FA661F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6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 0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90,9</w:t>
                  </w:r>
                </w:p>
              </w:tc>
            </w:tr>
            <w:tr w:rsidR="005A2B59" w:rsidRPr="00CB1A44" w:rsidTr="005A2B59">
              <w:trPr>
                <w:trHeight w:val="55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Мероприятия по развитию сети автомобильных дорог местного значения (Закупка товаров, работ и услуг для  государственных (муниципальных ) нужд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FA661F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6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 0 01 81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EF6B03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6B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0,0</w:t>
                  </w:r>
                </w:p>
              </w:tc>
            </w:tr>
            <w:tr w:rsidR="005A2B59" w:rsidRPr="00CB1A44" w:rsidTr="005A2B59">
              <w:trPr>
                <w:trHeight w:val="55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61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ероприятия по развитию сети автомобильных дорог местного значе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Межбюджетные трансферты)</w:t>
                  </w:r>
                  <w:r w:rsidRPr="00FA661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Закупка товаров, работ и услуг для государственных (муниципальных 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FA661F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6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4737A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3 0 01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EF6B03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0,9</w:t>
                  </w:r>
                </w:p>
              </w:tc>
            </w:tr>
            <w:tr w:rsidR="005A2B59" w:rsidRPr="00CB1A44" w:rsidTr="005A2B59">
              <w:trPr>
                <w:trHeight w:val="55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FA661F" w:rsidRDefault="00D601DD" w:rsidP="005A2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661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роприятия по развитию сети автомобильных дорог местного значения  (Закупка товаров, работ и услуг для государственных (муниципальных 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FA661F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66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4737A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3 0 01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EF6B03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4</w:t>
                  </w:r>
                </w:p>
              </w:tc>
            </w:tr>
            <w:tr w:rsidR="005A2B59" w:rsidRPr="00CB1A44" w:rsidTr="005A2B59">
              <w:trPr>
                <w:trHeight w:val="55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6,7</w:t>
                  </w:r>
                </w:p>
              </w:tc>
            </w:tr>
            <w:tr w:rsidR="005A2B59" w:rsidRPr="00CB1A44" w:rsidTr="005A2B59">
              <w:trPr>
                <w:trHeight w:val="55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6,7</w:t>
                  </w:r>
                </w:p>
              </w:tc>
            </w:tr>
            <w:tr w:rsidR="005A2B59" w:rsidRPr="00CB1A44" w:rsidTr="005A2B59">
              <w:trPr>
                <w:trHeight w:val="55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«Благоустройство территории и обеспечение качественными услугами ЖКХ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635765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3576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6,7</w:t>
                  </w:r>
                </w:p>
              </w:tc>
            </w:tr>
            <w:tr w:rsidR="005A2B59" w:rsidRPr="00CB1A44" w:rsidTr="005A2B59">
              <w:trPr>
                <w:trHeight w:val="55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«Организация и проведение оплачиваемых общественных работ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635765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3576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2 06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3,7</w:t>
                  </w:r>
                </w:p>
              </w:tc>
            </w:tr>
            <w:tr w:rsidR="005A2B59" w:rsidRPr="00CB1A44" w:rsidTr="005A2B59">
              <w:trPr>
                <w:trHeight w:val="55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рганизацию и проведение оплачиваемых общественных работ (Закупка товаров, работ и услуг для  государственных (муниципальных 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2 06 98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,4</w:t>
                  </w:r>
                </w:p>
              </w:tc>
            </w:tr>
            <w:tr w:rsidR="005A2B59" w:rsidRPr="00CB1A44" w:rsidTr="005A2B59">
              <w:trPr>
                <w:trHeight w:val="55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организацию и проведение оплачиваемых общественных раб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Межбюджетные трансферты) </w:t>
                  </w: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купка товаров, работ и услуг для  государственных (муниципальных 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 2 06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4C2691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24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5A2B59" w:rsidRPr="00CB1A44" w:rsidTr="005A2B59">
              <w:trPr>
                <w:trHeight w:val="55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52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«</w:t>
                  </w:r>
                  <w:r w:rsidRPr="007252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роприятия по развитию градостроительной деятельност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635765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3576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2 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3,0</w:t>
                  </w:r>
                </w:p>
              </w:tc>
            </w:tr>
            <w:tr w:rsidR="005A2B59" w:rsidRPr="00CB1A44" w:rsidTr="005A2B59">
              <w:trPr>
                <w:trHeight w:val="55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785EB8" w:rsidRDefault="00D601DD" w:rsidP="005A2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5E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ходы на мероприятия по развитию градостроительной деятельности(Закупка товаров, работ и услуг для государственных (муниципальных 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785EB8" w:rsidRDefault="00D601DD" w:rsidP="005A2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5E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785EB8" w:rsidRDefault="00D601DD" w:rsidP="005A2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5E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785EB8" w:rsidRDefault="00D601DD" w:rsidP="005A2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5E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785EB8" w:rsidRDefault="00D601DD" w:rsidP="005A2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5E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 2 0890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785EB8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5E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785EB8" w:rsidRDefault="00D601DD" w:rsidP="00D60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5E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785E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5A2B59" w:rsidRPr="00CB1A44" w:rsidTr="005A2B59">
              <w:trPr>
                <w:trHeight w:val="483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EF6B03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2,6</w:t>
                  </w:r>
                </w:p>
              </w:tc>
            </w:tr>
            <w:tr w:rsidR="005A2B59" w:rsidRPr="00CB1A44" w:rsidTr="005A2B59">
              <w:trPr>
                <w:trHeight w:val="483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2,6</w:t>
                  </w:r>
                </w:p>
              </w:tc>
            </w:tr>
            <w:tr w:rsidR="005A2B59" w:rsidRPr="00CB1A44" w:rsidTr="005A2B59">
              <w:trPr>
                <w:trHeight w:val="483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2,6</w:t>
                  </w:r>
                </w:p>
              </w:tc>
            </w:tr>
            <w:tr w:rsidR="005A2B59" w:rsidRPr="00CB1A44" w:rsidTr="005A2B59">
              <w:trPr>
                <w:trHeight w:val="483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дпрограмма «Благоустройство территории и обеспечение качественными услугами ЖКХ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635765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3576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2,6</w:t>
                  </w:r>
                </w:p>
              </w:tc>
            </w:tr>
            <w:tr w:rsidR="005A2B59" w:rsidRPr="00CB1A44" w:rsidTr="005A2B59">
              <w:trPr>
                <w:trHeight w:val="483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«Благоустройство территории Русановского сельского по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635765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3576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2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71284C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7,3</w:t>
                  </w:r>
                </w:p>
              </w:tc>
            </w:tr>
            <w:tr w:rsidR="005A2B59" w:rsidRPr="00CB1A44" w:rsidTr="005A2B59">
              <w:trPr>
                <w:trHeight w:val="97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обеспечению устойчивого развития территории (Закупка товаров, работ и услуг для  государственных (муниципальных 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635765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3576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2 02 91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07,3</w:t>
                  </w:r>
                </w:p>
              </w:tc>
            </w:tr>
            <w:tr w:rsidR="005A2B59" w:rsidRPr="00CB1A44" w:rsidTr="005A2B59">
              <w:trPr>
                <w:trHeight w:val="54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«Обеспечение населения уличным освещением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2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35,3</w:t>
                  </w:r>
                </w:p>
              </w:tc>
            </w:tr>
            <w:tr w:rsidR="005A2B59" w:rsidRPr="00CB1A44" w:rsidTr="005A2B59">
              <w:trPr>
                <w:trHeight w:val="81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рганизацию уличного освещения  (Закупка товаров, работ и услуг для  государственных (муниципальных 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2 04 91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29,8</w:t>
                  </w:r>
                </w:p>
              </w:tc>
            </w:tr>
            <w:tr w:rsidR="005A2B59" w:rsidRPr="00CB1A44" w:rsidTr="005A2B59">
              <w:trPr>
                <w:trHeight w:val="55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964738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рганизацию уличного освещения  (Межбюджетные трансферты) Закупка товаров, работ и услуг для  государственных (муниципальных 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964738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964738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09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2 04 78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5,5</w:t>
                  </w:r>
                </w:p>
              </w:tc>
            </w:tr>
            <w:tr w:rsidR="005A2B59" w:rsidRPr="00CB1A44" w:rsidTr="005A2B59">
              <w:trPr>
                <w:trHeight w:val="56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,6</w:t>
                  </w:r>
                </w:p>
              </w:tc>
            </w:tr>
            <w:tr w:rsidR="005A2B59" w:rsidRPr="00CB1A44" w:rsidTr="005A2B59">
              <w:trPr>
                <w:trHeight w:val="63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,6</w:t>
                  </w:r>
                </w:p>
              </w:tc>
            </w:tr>
            <w:tr w:rsidR="005A2B59" w:rsidRPr="00CB1A44" w:rsidTr="005A2B59">
              <w:trPr>
                <w:trHeight w:val="90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,6</w:t>
                  </w:r>
                </w:p>
              </w:tc>
            </w:tr>
            <w:tr w:rsidR="005A2B59" w:rsidRPr="00CB1A44" w:rsidTr="005A2B59">
              <w:trPr>
                <w:trHeight w:val="41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«Социальная поддержка граждан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,6</w:t>
                  </w:r>
                </w:p>
              </w:tc>
            </w:tr>
            <w:tr w:rsidR="005A2B59" w:rsidRPr="00CB1A44" w:rsidTr="005A2B59">
              <w:trPr>
                <w:trHeight w:val="90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«Пенсионное обеспечение гражд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3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,6</w:t>
                  </w:r>
                </w:p>
              </w:tc>
            </w:tr>
            <w:tr w:rsidR="005A2B59" w:rsidRPr="00CB1A44" w:rsidTr="005A2B59">
              <w:trPr>
                <w:trHeight w:val="90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лата к пенсиям муниципальных служащих Русановского сельского поселения(социальное обеспечение и иные выплаты населению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3 01 9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,6</w:t>
                  </w:r>
                </w:p>
              </w:tc>
            </w:tr>
            <w:tr w:rsidR="005A2B59" w:rsidRPr="00CB1A44" w:rsidTr="005A2B59">
              <w:trPr>
                <w:trHeight w:val="84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е казенное учреждение культуры «Русановский культурно-оздоровительный центр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8396,5</w:t>
                  </w:r>
                </w:p>
              </w:tc>
            </w:tr>
            <w:tr w:rsidR="005A2B59" w:rsidRPr="00CB1A44" w:rsidTr="005A2B59">
              <w:trPr>
                <w:trHeight w:val="44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, 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8396,5</w:t>
                  </w:r>
                </w:p>
              </w:tc>
            </w:tr>
            <w:tr w:rsidR="005A2B59" w:rsidRPr="00CB1A44" w:rsidTr="005A2B59">
              <w:trPr>
                <w:trHeight w:val="44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8396,5</w:t>
                  </w:r>
                </w:p>
              </w:tc>
            </w:tr>
            <w:tr w:rsidR="005A2B59" w:rsidRPr="00CB1A44" w:rsidTr="005A2B59">
              <w:trPr>
                <w:trHeight w:val="441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8396,5</w:t>
                  </w:r>
                </w:p>
              </w:tc>
            </w:tr>
            <w:tr w:rsidR="005A2B59" w:rsidRPr="00CB1A44" w:rsidTr="005A2B59">
              <w:trPr>
                <w:trHeight w:val="614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«Развитие культуры сельского поселения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4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96,5</w:t>
                  </w:r>
                </w:p>
              </w:tc>
            </w:tr>
            <w:tr w:rsidR="005A2B59" w:rsidRPr="00CB1A44" w:rsidTr="005A2B59">
              <w:trPr>
                <w:trHeight w:val="82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«Финансовое обеспечение деятельности подведомственных учреждений культур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4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69,5</w:t>
                  </w:r>
                </w:p>
              </w:tc>
            </w:tr>
            <w:tr w:rsidR="005A2B59" w:rsidRPr="00CB1A44" w:rsidTr="005A2B59">
              <w:trPr>
                <w:trHeight w:val="5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4 01 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9,6</w:t>
                  </w:r>
                </w:p>
              </w:tc>
            </w:tr>
            <w:tr w:rsidR="005A2B59" w:rsidRPr="00CB1A44" w:rsidTr="005A2B59">
              <w:trPr>
                <w:trHeight w:val="1684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(Закупка товаров, работ и услуг для  государственных (муниципальных 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4 01 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613469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4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9,2</w:t>
                  </w:r>
                </w:p>
              </w:tc>
            </w:tr>
            <w:tr w:rsidR="005A2B59" w:rsidRPr="00CB1A44" w:rsidTr="005A2B59">
              <w:trPr>
                <w:trHeight w:val="1684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(Иные бюджетные ассигнова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4 01 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1A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7</w:t>
                  </w:r>
                </w:p>
              </w:tc>
            </w:tr>
            <w:tr w:rsidR="005A2B59" w:rsidRPr="00CB1A44" w:rsidTr="005A2B59">
              <w:trPr>
                <w:trHeight w:val="1684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«Укрепление материально-технической базы муниципальных домов культуры за счет субсидий</w:t>
                  </w: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4 03 0000</w:t>
                  </w:r>
                  <w:r w:rsidRPr="00CB1A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5A2B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27,0</w:t>
                  </w:r>
                </w:p>
              </w:tc>
            </w:tr>
            <w:tr w:rsidR="005A2B59" w:rsidRPr="00CB1A44" w:rsidTr="005A2B59">
              <w:trPr>
                <w:trHeight w:val="983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A74E8D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E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реализацию мероприятий областной адресной программы капитального ремонта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местного бюджета</w:t>
                  </w:r>
                  <w:r w:rsidRPr="00A74E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D601DD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E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купка товаров, работ, услуг в целях капитального ремонта государственного (муниципального ) имуществ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2B3439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 4 03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7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9</w:t>
                  </w:r>
                </w:p>
              </w:tc>
            </w:tr>
            <w:tr w:rsidR="005A2B59" w:rsidRPr="00CB1A44" w:rsidTr="005A2B59">
              <w:trPr>
                <w:trHeight w:val="1684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реализацию мероприятий областной адресной программы капитального ремонта (Межбюджетные трансферты)</w:t>
                  </w:r>
                </w:p>
                <w:p w:rsidR="00D601DD" w:rsidRPr="00D23069" w:rsidRDefault="00D601DD" w:rsidP="005A2B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D230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, услуг в целях капитального ремонта государственного (муниципального ) имуществ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2B3439" w:rsidRDefault="00D601DD" w:rsidP="005A2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 4 03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8571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01DD" w:rsidRPr="00CB1A44" w:rsidRDefault="00D601DD" w:rsidP="00D601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55,1</w:t>
                  </w:r>
                </w:p>
              </w:tc>
            </w:tr>
          </w:tbl>
          <w:p w:rsidR="00D601DD" w:rsidRDefault="00D601DD" w:rsidP="00D601D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01DD" w:rsidRPr="00581D95" w:rsidRDefault="00D601DD" w:rsidP="00D601D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01DD" w:rsidRPr="00581D95" w:rsidRDefault="00D601DD" w:rsidP="00D601DD">
            <w:pPr>
              <w:tabs>
                <w:tab w:val="left" w:pos="9688"/>
              </w:tabs>
              <w:spacing w:after="0"/>
              <w:ind w:right="3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3</w:t>
            </w:r>
            <w:r w:rsidRPr="00581D95">
              <w:rPr>
                <w:rFonts w:ascii="Times New Roman" w:eastAsia="Times New Roman" w:hAnsi="Times New Roman" w:cs="Times New Roman"/>
                <w:lang w:eastAsia="ru-RU"/>
              </w:rPr>
              <w:br/>
              <w:t>к решению Совета народных депутатов</w:t>
            </w:r>
            <w:r w:rsidRPr="00581D95">
              <w:rPr>
                <w:rFonts w:ascii="Times New Roman" w:eastAsia="Times New Roman" w:hAnsi="Times New Roman" w:cs="Times New Roman"/>
                <w:lang w:eastAsia="ru-RU"/>
              </w:rPr>
              <w:br/>
              <w:t>Русановского сельского поселения</w:t>
            </w:r>
          </w:p>
          <w:p w:rsidR="00D601DD" w:rsidRPr="00581D95" w:rsidRDefault="00D601DD" w:rsidP="00D601DD">
            <w:pPr>
              <w:tabs>
                <w:tab w:val="left" w:pos="9688"/>
              </w:tabs>
              <w:spacing w:after="0"/>
              <w:ind w:right="3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D95">
              <w:rPr>
                <w:rFonts w:ascii="Times New Roman" w:eastAsia="Times New Roman" w:hAnsi="Times New Roman" w:cs="Times New Roman"/>
                <w:lang w:eastAsia="ru-RU"/>
              </w:rPr>
              <w:t>Терновского муниципального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81D95">
              <w:rPr>
                <w:rFonts w:ascii="Times New Roman" w:eastAsia="Times New Roman" w:hAnsi="Times New Roman" w:cs="Times New Roman"/>
                <w:lang w:eastAsia="ru-RU"/>
              </w:rPr>
              <w:br/>
              <w:t>"Об утверждении отчета об исполнении бюджета</w:t>
            </w:r>
          </w:p>
          <w:p w:rsidR="00D601DD" w:rsidRPr="00581D95" w:rsidRDefault="00D601DD" w:rsidP="00D601DD">
            <w:pPr>
              <w:tabs>
                <w:tab w:val="left" w:pos="9688"/>
              </w:tabs>
              <w:spacing w:after="0" w:line="240" w:lineRule="auto"/>
              <w:ind w:right="34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D95">
              <w:rPr>
                <w:rFonts w:ascii="Times New Roman" w:eastAsia="Times New Roman" w:hAnsi="Times New Roman" w:cs="Times New Roman"/>
                <w:lang w:eastAsia="ru-RU"/>
              </w:rPr>
              <w:t xml:space="preserve">Русановского сельского поселения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Pr="00581D95">
              <w:rPr>
                <w:rFonts w:ascii="Times New Roman" w:eastAsia="Times New Roman" w:hAnsi="Times New Roman" w:cs="Times New Roman"/>
                <w:lang w:eastAsia="ru-RU"/>
              </w:rPr>
              <w:t xml:space="preserve"> год» </w:t>
            </w:r>
          </w:p>
          <w:p w:rsidR="00D601DD" w:rsidRPr="005A2B59" w:rsidRDefault="00CC72E4" w:rsidP="005A2B59">
            <w:pPr>
              <w:tabs>
                <w:tab w:val="left" w:pos="3630"/>
                <w:tab w:val="left" w:pos="9688"/>
              </w:tabs>
              <w:spacing w:line="360" w:lineRule="auto"/>
              <w:ind w:right="3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 03 июня </w:t>
            </w:r>
            <w:r w:rsidR="00D601D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D601DD" w:rsidRPr="00581D95">
              <w:rPr>
                <w:rFonts w:ascii="Times New Roman" w:eastAsia="Times New Roman" w:hAnsi="Times New Roman" w:cs="Times New Roman"/>
                <w:lang w:eastAsia="ru-RU"/>
              </w:rPr>
              <w:t xml:space="preserve"> года 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tbl>
            <w:tblPr>
              <w:tblW w:w="9566" w:type="dxa"/>
              <w:tblInd w:w="93" w:type="dxa"/>
              <w:tblLayout w:type="fixed"/>
              <w:tblLook w:val="04A0"/>
            </w:tblPr>
            <w:tblGrid>
              <w:gridCol w:w="9566"/>
            </w:tblGrid>
            <w:tr w:rsidR="00D601DD" w:rsidRPr="00581D95" w:rsidTr="00D601DD">
              <w:trPr>
                <w:trHeight w:val="1499"/>
              </w:trPr>
              <w:tc>
                <w:tcPr>
                  <w:tcW w:w="9566" w:type="dxa"/>
                  <w:vAlign w:val="bottom"/>
                  <w:hideMark/>
                </w:tcPr>
                <w:tbl>
                  <w:tblPr>
                    <w:tblW w:w="9624" w:type="dxa"/>
                    <w:tblLayout w:type="fixed"/>
                    <w:tblLook w:val="04A0"/>
                  </w:tblPr>
                  <w:tblGrid>
                    <w:gridCol w:w="5513"/>
                    <w:gridCol w:w="567"/>
                    <w:gridCol w:w="567"/>
                    <w:gridCol w:w="992"/>
                    <w:gridCol w:w="709"/>
                    <w:gridCol w:w="1276"/>
                  </w:tblGrid>
                  <w:tr w:rsidR="005A2B59" w:rsidRPr="00CB1A44" w:rsidTr="005A2B59">
                    <w:trPr>
                      <w:trHeight w:val="735"/>
                    </w:trPr>
                    <w:tc>
                      <w:tcPr>
                        <w:tcW w:w="5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ЦСР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ВР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A2B59" w:rsidRDefault="005A2B59" w:rsidP="005A2B59">
                        <w:pPr>
                          <w:spacing w:after="0" w:line="240" w:lineRule="auto"/>
                          <w:ind w:left="34" w:right="145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Сумма         (тыс.</w:t>
                        </w:r>
                      </w:p>
                      <w:p w:rsidR="00D601DD" w:rsidRPr="00CB1A44" w:rsidRDefault="005A2B59" w:rsidP="005A2B59">
                        <w:pPr>
                          <w:spacing w:after="0" w:line="240" w:lineRule="auto"/>
                          <w:ind w:left="34" w:right="34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рублей</w:t>
                        </w:r>
                        <w:r w:rsidR="00D601DD" w:rsidRPr="00CB1A4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  <w:tr w:rsidR="005A2B59" w:rsidRPr="00CB1A44" w:rsidTr="005A2B59">
                    <w:trPr>
                      <w:trHeight w:val="375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4316,3</w:t>
                        </w:r>
                      </w:p>
                    </w:tc>
                  </w:tr>
                  <w:tr w:rsidR="005A2B59" w:rsidRPr="00CB1A44" w:rsidTr="005A2B59">
                    <w:trPr>
                      <w:trHeight w:val="375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643,7</w:t>
                        </w:r>
                      </w:p>
                    </w:tc>
                  </w:tr>
                  <w:tr w:rsidR="005A2B59" w:rsidRPr="00CB1A44" w:rsidTr="005A2B59">
                    <w:trPr>
                      <w:trHeight w:val="375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957,8</w:t>
                        </w:r>
                      </w:p>
                    </w:tc>
                  </w:tr>
                  <w:tr w:rsidR="005A2B59" w:rsidRPr="00CB1A44" w:rsidTr="005A2B59">
                    <w:trPr>
                      <w:trHeight w:val="180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957,8</w:t>
                        </w:r>
                      </w:p>
                    </w:tc>
                  </w:tr>
                  <w:tr w:rsidR="005A2B59" w:rsidRPr="00CB1A44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957,8</w:t>
                        </w:r>
                      </w:p>
                    </w:tc>
                  </w:tr>
                  <w:tr w:rsidR="005A2B59" w:rsidRPr="00CB1A44" w:rsidTr="005A2B59">
                    <w:trPr>
                      <w:trHeight w:val="641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ное мероприятие «Финансовое обеспечение деятельности главы Администрации Русановского сельского посе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957,8</w:t>
                        </w:r>
                      </w:p>
                    </w:tc>
                  </w:tr>
                  <w:tr w:rsidR="005A2B59" w:rsidRPr="00CB1A44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обеспечение деятельности главы администрации Русановского сельского поселения  Терновского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1 98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957,8</w:t>
                        </w:r>
                      </w:p>
                    </w:tc>
                  </w:tr>
                  <w:tr w:rsidR="005A2B59" w:rsidRPr="00CB1A44" w:rsidTr="005A2B59">
                    <w:trPr>
                      <w:trHeight w:val="223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510,3</w:t>
                        </w:r>
                      </w:p>
                    </w:tc>
                  </w:tr>
                  <w:tr w:rsidR="005A2B59" w:rsidRPr="00CB1A44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510,3</w:t>
                        </w:r>
                      </w:p>
                    </w:tc>
                  </w:tr>
                  <w:tr w:rsidR="005A2B59" w:rsidRPr="00CB1A44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</w:t>
                        </w: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самоуправ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510,3</w:t>
                        </w:r>
                      </w:p>
                    </w:tc>
                  </w:tr>
                  <w:tr w:rsidR="005A2B59" w:rsidRPr="00CB1A44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Основное мероприятие «Финансовое обеспечение деятельности органов местного самоуправ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510,3</w:t>
                        </w:r>
                      </w:p>
                    </w:tc>
                  </w:tr>
                  <w:tr w:rsidR="005A2B59" w:rsidRPr="00CB1A44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обеспечение деятельности администрации Русановского сельского поселения  Терновского муниципального района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2 98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065,3</w:t>
                        </w:r>
                      </w:p>
                    </w:tc>
                  </w:tr>
                  <w:tr w:rsidR="005A2B59" w:rsidRPr="00CB1A44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обеспечение деятельности администрации Русановского сельского поселения  Терновского муниципального района (Закупка товаров, работ и услуг для  государственных (муниципальных 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2 98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389,8</w:t>
                        </w:r>
                      </w:p>
                    </w:tc>
                  </w:tr>
                  <w:tr w:rsidR="005A2B59" w:rsidRPr="00CB1A44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обеспечение деятельности администрации Русановского сельского поселения  Терновского муниципального района (Иные бюджетные ассигнования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2 98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55,2</w:t>
                        </w:r>
                      </w:p>
                    </w:tc>
                  </w:tr>
                  <w:tr w:rsidR="005A2B59" w:rsidRPr="00CB1A44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оведение выборов, референдум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149,8</w:t>
                        </w:r>
                      </w:p>
                    </w:tc>
                  </w:tr>
                  <w:tr w:rsidR="005A2B59" w:rsidRPr="00CB1A44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149,8</w:t>
                        </w:r>
                      </w:p>
                    </w:tc>
                  </w:tr>
                  <w:tr w:rsidR="005A2B59" w:rsidRPr="00CB1A44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149,8</w:t>
                        </w:r>
                      </w:p>
                    </w:tc>
                  </w:tr>
                  <w:tr w:rsidR="005A2B59" w:rsidRPr="00CB1A44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ное мероприятие «Финансовое обеспечение выполнения других расходных обязательств администрации Русановского сельского посе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4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149,8</w:t>
                        </w:r>
                      </w:p>
                    </w:tc>
                  </w:tr>
                  <w:tr w:rsidR="005A2B59" w:rsidRPr="00CB1A44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проведение выборов главы, депутатов Совета народных депутатов  Русановского сельского поселения Терновского муниципального района Воронежской области (Иные бюджетные ассигнования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1 04 90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82,6</w:t>
                        </w:r>
                      </w:p>
                    </w:tc>
                  </w:tr>
                  <w:tr w:rsidR="005A2B59" w:rsidRPr="00532B76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32B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проведение общероссийского голосования по вопросу одобрения изменения в Конституцию РФ (Межбюджетные трансферты)  (Иные бюджетные ассигнования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532B7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32B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01 1 </w:t>
                        </w:r>
                        <w:r w:rsidRPr="00532B7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W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90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532B76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32B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532B76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532B7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67,2</w:t>
                        </w:r>
                      </w:p>
                    </w:tc>
                  </w:tr>
                  <w:tr w:rsidR="005A2B59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D46EC5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46EC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Прочие межбюджетные трансферты общего характер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5,9</w:t>
                        </w:r>
                      </w:p>
                    </w:tc>
                  </w:tr>
                  <w:tr w:rsidR="005A2B59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5,9</w:t>
                        </w:r>
                      </w:p>
                    </w:tc>
                  </w:tr>
                  <w:tr w:rsidR="005A2B59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5,9</w:t>
                        </w:r>
                      </w:p>
                    </w:tc>
                  </w:tr>
                  <w:tr w:rsidR="005A2B59" w:rsidRPr="00532B76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46E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ное мероприятие «Передача полномочий по решению вопросовместного знач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1 06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635765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635765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5,9</w:t>
                        </w:r>
                      </w:p>
                    </w:tc>
                  </w:tr>
                  <w:tr w:rsidR="005A2B59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3A2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обеспечение функций органов местного самоуправления по переданным полномочиям поселения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Межбюджетные трансферты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532B76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1 06 901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5,9</w:t>
                        </w:r>
                      </w:p>
                    </w:tc>
                  </w:tr>
                  <w:tr w:rsidR="005A2B59" w:rsidRPr="00CB1A44" w:rsidTr="005A2B59">
                    <w:trPr>
                      <w:trHeight w:val="559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Мобилизационная  и вневойсковая подготов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8,0</w:t>
                        </w:r>
                      </w:p>
                    </w:tc>
                  </w:tr>
                  <w:tr w:rsidR="005A2B59" w:rsidRPr="00CB1A44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8,0</w:t>
                        </w:r>
                      </w:p>
                    </w:tc>
                  </w:tr>
                  <w:tr w:rsidR="005A2B59" w:rsidRPr="00CB1A44" w:rsidTr="005A2B59">
                    <w:trPr>
                      <w:trHeight w:val="72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рограмма  «Финансовое обеспечение реализации муниципальной программы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8,0</w:t>
                        </w:r>
                      </w:p>
                    </w:tc>
                  </w:tr>
                  <w:tr w:rsidR="005A2B59" w:rsidRPr="00CB1A44" w:rsidTr="005A2B59">
                    <w:trPr>
                      <w:trHeight w:val="267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ное направление «Осуществление первичного воинского учета на территориях , где отсутствуют военные комиссариа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3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8,0</w:t>
                        </w:r>
                      </w:p>
                    </w:tc>
                  </w:tr>
                  <w:tr w:rsidR="005A2B59" w:rsidRPr="00CB1A44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            </w: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3 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79,9</w:t>
                        </w:r>
                      </w:p>
                    </w:tc>
                  </w:tr>
                  <w:tr w:rsidR="005A2B59" w:rsidRPr="00CB1A44" w:rsidTr="005A2B59">
                    <w:trPr>
                      <w:trHeight w:val="7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            </w: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Закупка товаров, работ и услуг для  государственных (муниципальных 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1 03 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24"/>
                            <w:szCs w:val="24"/>
                          </w:rPr>
                          <w:t>8,1</w:t>
                        </w:r>
                      </w:p>
                    </w:tc>
                  </w:tr>
                  <w:tr w:rsidR="005A2B59" w:rsidRPr="00CB1A44" w:rsidTr="005A2B59">
                    <w:trPr>
                      <w:trHeight w:val="571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34,3</w:t>
                        </w:r>
                      </w:p>
                    </w:tc>
                  </w:tr>
                  <w:tr w:rsidR="005A2B59" w:rsidRPr="00CB1A44" w:rsidTr="005A2B59">
                    <w:trPr>
                      <w:trHeight w:val="276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Защита населения и территории от чрезвычайных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4,3</w:t>
                        </w:r>
                      </w:p>
                    </w:tc>
                  </w:tr>
                  <w:tr w:rsidR="005A2B59" w:rsidRPr="00CB1A44" w:rsidTr="005A2B59">
                    <w:trPr>
                      <w:trHeight w:val="276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4,3</w:t>
                        </w:r>
                      </w:p>
                    </w:tc>
                  </w:tr>
                  <w:tr w:rsidR="005A2B59" w:rsidRPr="00CB1A44" w:rsidTr="005A2B59">
                    <w:trPr>
                      <w:trHeight w:val="60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lastRenderedPageBreak/>
                          <w:t>Подпрограмма  «Финансовое обеспечение реализации муниципальной программы»</w:t>
                        </w: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1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4,3</w:t>
                        </w:r>
                      </w:p>
                    </w:tc>
                  </w:tr>
                  <w:tr w:rsidR="005A2B59" w:rsidRPr="00CB1A44" w:rsidTr="005A2B59">
                    <w:trPr>
                      <w:trHeight w:val="93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Основное мероприятие «Мероприятия в сфере защиты населения от чрезвычайных ситуаций, пожаров и происшествий на водных объектах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1 1 05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4,3</w:t>
                        </w:r>
                      </w:p>
                    </w:tc>
                  </w:tr>
                  <w:tr w:rsidR="005A2B59" w:rsidRPr="00CB1A44" w:rsidTr="005A2B59">
                    <w:trPr>
                      <w:trHeight w:val="1435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</w:rPr>
                          <w:t>Мероприятия в сфере защиты населения от чрезвычайных ситуаций и пожаров</w:t>
                        </w: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Закупка товаров, работ и услуг для  государственных (муниципальных 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1 1 05 914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4,3</w:t>
                        </w:r>
                      </w:p>
                    </w:tc>
                  </w:tr>
                  <w:tr w:rsidR="005A2B59" w:rsidRPr="00CB1A44" w:rsidTr="005A2B59">
                    <w:trPr>
                      <w:trHeight w:val="55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ациональная  экономи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137,6</w:t>
                        </w:r>
                      </w:p>
                    </w:tc>
                  </w:tr>
                  <w:tr w:rsidR="005A2B59" w:rsidRPr="00CB1A44" w:rsidTr="005A2B59">
                    <w:trPr>
                      <w:trHeight w:val="55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2090,9</w:t>
                        </w:r>
                      </w:p>
                    </w:tc>
                  </w:tr>
                  <w:tr w:rsidR="005A2B59" w:rsidRPr="00CB1A44" w:rsidTr="005A2B59">
                    <w:trPr>
                      <w:trHeight w:val="55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ая программа Русановского сельского поселения Терновского муниципального района Воронежской области «Комплексное развитие транспортной инфраструктуры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3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090,9</w:t>
                        </w:r>
                      </w:p>
                    </w:tc>
                  </w:tr>
                  <w:tr w:rsidR="005A2B59" w:rsidRPr="00CB1A44" w:rsidTr="005A2B59">
                    <w:trPr>
                      <w:trHeight w:val="55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601DD" w:rsidRPr="00CB1A44" w:rsidRDefault="00D601DD" w:rsidP="005A2B5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</w:rPr>
                          <w:t>Основное мероприятие «Ремонт дорог местного знач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 0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090,9</w:t>
                        </w:r>
                      </w:p>
                    </w:tc>
                  </w:tr>
                  <w:tr w:rsidR="005A2B59" w:rsidRPr="00CB1A44" w:rsidTr="005A2B59">
                    <w:trPr>
                      <w:trHeight w:val="55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ероприятия по развитию сети автомобильных дорог местного значения (Закупка товаров, работ и услуг для  государственных (муниципальных ) нужд)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 0 01 812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340,0</w:t>
                        </w:r>
                      </w:p>
                    </w:tc>
                  </w:tr>
                  <w:tr w:rsidR="005A2B59" w:rsidRPr="00CB1A44" w:rsidTr="005A2B59">
                    <w:trPr>
                      <w:trHeight w:val="55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A66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Мероприятия по развитию сети автомобильных дорог местного значе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Межбюджетные трансферты)</w:t>
                        </w:r>
                        <w:r w:rsidRPr="00F257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Закупка товаров, работ и услуг для государственных (муниципальных )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03 0 01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885</w:t>
                        </w: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750,9</w:t>
                        </w:r>
                      </w:p>
                    </w:tc>
                  </w:tr>
                  <w:tr w:rsidR="005A2B59" w:rsidRPr="00CB1A44" w:rsidTr="005A2B59">
                    <w:trPr>
                      <w:trHeight w:val="55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4F4D79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F4D7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ероприятия по развитию сети автомобильных дорог местного значения  (Закупка товаров, работ и услуг для  государственных (муниципальных ) нужд)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03 0 01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885</w:t>
                        </w: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8,4</w:t>
                        </w:r>
                      </w:p>
                    </w:tc>
                  </w:tr>
                  <w:tr w:rsidR="005A2B59" w:rsidRPr="00CB1A44" w:rsidTr="005A2B59">
                    <w:trPr>
                      <w:trHeight w:val="607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6,7</w:t>
                        </w:r>
                      </w:p>
                    </w:tc>
                  </w:tr>
                  <w:tr w:rsidR="005A2B59" w:rsidRPr="00CB1A44" w:rsidTr="005A2B59">
                    <w:trPr>
                      <w:trHeight w:val="55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6,7</w:t>
                        </w:r>
                      </w:p>
                    </w:tc>
                  </w:tr>
                  <w:tr w:rsidR="005A2B59" w:rsidRPr="00CB1A44" w:rsidTr="005A2B59">
                    <w:trPr>
                      <w:trHeight w:val="55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рограмма «Благоустройство территории и обеспечение качественными услугами ЖКХ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6,7</w:t>
                        </w:r>
                      </w:p>
                    </w:tc>
                  </w:tr>
                  <w:tr w:rsidR="005A2B59" w:rsidRPr="00CB1A44" w:rsidTr="005A2B59">
                    <w:trPr>
                      <w:trHeight w:val="55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ное мероприятие «Организация и проведение оплачиваемых общественных работ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2 06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33,7</w:t>
                        </w:r>
                      </w:p>
                    </w:tc>
                  </w:tr>
                  <w:tr w:rsidR="005A2B59" w:rsidRPr="00CB1A44" w:rsidTr="005A2B59">
                    <w:trPr>
                      <w:trHeight w:val="1151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Расходы на организацию и проведение оплачиваемых общественных работ (Закупка товаров, работ и услуг для  государственных (муниципальных 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2 06 984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9,4</w:t>
                        </w:r>
                      </w:p>
                    </w:tc>
                  </w:tr>
                  <w:tr w:rsidR="005A2B59" w:rsidRPr="00CB1A44" w:rsidTr="005A2B59">
                    <w:trPr>
                      <w:trHeight w:val="1151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асходы на организацию и проведение оплачиваемых общественных работ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Межбюджетные трансферты) </w:t>
                        </w: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Закупка товаров, работ и услуг для  государственных (муниципальных 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01 2 06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</w:t>
                        </w: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4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4C2691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24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c>
                  </w:tr>
                  <w:tr w:rsidR="005A2B59" w:rsidRPr="00CB1A44" w:rsidTr="005A2B59">
                    <w:trPr>
                      <w:trHeight w:val="1151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2522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сновное мероприятие «</w:t>
                        </w:r>
                        <w:r w:rsidRPr="0072522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Мероприятия по развитию градостроительной деятельности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2 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3,0</w:t>
                        </w:r>
                      </w:p>
                    </w:tc>
                  </w:tr>
                  <w:tr w:rsidR="005A2B59" w:rsidRPr="00CB1A44" w:rsidTr="005A2B59">
                    <w:trPr>
                      <w:trHeight w:val="1151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785EB8" w:rsidRDefault="00D601DD" w:rsidP="005A2B5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85EB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ходы на мероприятия по развитию градостроительной деятельности(Закупка товаров, работ и услуг для государственных (муниципальных 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785EB8" w:rsidRDefault="00D601DD" w:rsidP="005A2B5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85EB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785EB8" w:rsidRDefault="00D601DD" w:rsidP="005A2B5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85EB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785EB8" w:rsidRDefault="00D601DD" w:rsidP="005A2B5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85EB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1 2 0890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785EB8" w:rsidRDefault="00D601DD" w:rsidP="005A2B5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85EB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785EB8" w:rsidRDefault="00D601DD" w:rsidP="00D601D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85EB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 w:rsidRPr="00785EB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0</w:t>
                        </w:r>
                      </w:p>
                    </w:tc>
                  </w:tr>
                  <w:tr w:rsidR="005A2B59" w:rsidRPr="00CB1A44" w:rsidTr="005A2B59">
                    <w:trPr>
                      <w:trHeight w:val="483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942,6</w:t>
                        </w:r>
                      </w:p>
                    </w:tc>
                  </w:tr>
                  <w:tr w:rsidR="005A2B59" w:rsidRPr="00CB1A44" w:rsidTr="005A2B59">
                    <w:trPr>
                      <w:trHeight w:val="357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942,6</w:t>
                        </w:r>
                      </w:p>
                    </w:tc>
                  </w:tr>
                  <w:tr w:rsidR="005A2B59" w:rsidRPr="00CB1A44" w:rsidTr="005A2B59">
                    <w:trPr>
                      <w:trHeight w:val="483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942,6</w:t>
                        </w:r>
                      </w:p>
                    </w:tc>
                  </w:tr>
                  <w:tr w:rsidR="005A2B59" w:rsidRPr="00CB1A44" w:rsidTr="005A2B59">
                    <w:trPr>
                      <w:trHeight w:val="483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рограмма «Благоустройство территории и обеспечение качественными услугами ЖКХ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942,6</w:t>
                        </w:r>
                      </w:p>
                    </w:tc>
                  </w:tr>
                  <w:tr w:rsidR="005A2B59" w:rsidRPr="00CB1A44" w:rsidTr="005A2B59">
                    <w:trPr>
                      <w:trHeight w:val="483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ное мероприятие «Благоустройство территории Русановского сельского посе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2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707,3</w:t>
                        </w:r>
                      </w:p>
                    </w:tc>
                  </w:tr>
                  <w:tr w:rsidR="005A2B59" w:rsidRPr="00CB1A44" w:rsidTr="005A2B59">
                    <w:trPr>
                      <w:trHeight w:val="97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роприятия по обеспечению устойчивого развития территории (Закупка товаров, работ и услуг для  государственных (муниципальных 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2 02 91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707,3</w:t>
                        </w:r>
                      </w:p>
                    </w:tc>
                  </w:tr>
                  <w:tr w:rsidR="005A2B59" w:rsidRPr="00CB1A44" w:rsidTr="005A2B59">
                    <w:trPr>
                      <w:trHeight w:val="541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ное мероприятие «Обеспечение населения уличным освещением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2 04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35,3</w:t>
                        </w:r>
                      </w:p>
                    </w:tc>
                  </w:tr>
                  <w:tr w:rsidR="005A2B59" w:rsidRPr="00CB1A44" w:rsidTr="005A2B59">
                    <w:trPr>
                      <w:trHeight w:val="81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организацию уличного освещения  (Закупка товаров, работ и услуг для  государственных (муниципальных 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2 04 914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29,8</w:t>
                        </w:r>
                      </w:p>
                    </w:tc>
                  </w:tr>
                  <w:tr w:rsidR="005A2B59" w:rsidRPr="00CB1A44" w:rsidTr="005A2B59">
                    <w:trPr>
                      <w:trHeight w:val="81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1B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организацию уличного освещения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Межбюджетные трансферты)</w:t>
                        </w:r>
                        <w:r w:rsidRPr="00101B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(Закупка товаров, работ и услуг для  государственных (муниципальных 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01 2 04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867</w:t>
                        </w: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05,5</w:t>
                        </w:r>
                      </w:p>
                    </w:tc>
                  </w:tr>
                  <w:tr w:rsidR="005A2B59" w:rsidRPr="00CB1A44" w:rsidTr="005A2B59">
                    <w:trPr>
                      <w:trHeight w:val="81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ное мероприятие «Организация и содержание мест захорон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2 05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,0</w:t>
                        </w:r>
                      </w:p>
                    </w:tc>
                  </w:tr>
                  <w:tr w:rsidR="005A2B59" w:rsidRPr="00CB1A44" w:rsidTr="005A2B59">
                    <w:trPr>
                      <w:trHeight w:val="81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организацию и содержание мест захоронения   (Закупка товаров, работ и услуг для  государственных (муниципальных 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2 05 91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  <w:r w:rsidRPr="00CB1A4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,0</w:t>
                        </w:r>
                      </w:p>
                    </w:tc>
                  </w:tr>
                  <w:tr w:rsidR="005A2B59" w:rsidRPr="00CB1A44" w:rsidTr="005A2B59">
                    <w:trPr>
                      <w:trHeight w:val="441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ультура,  кинематограф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8396,5</w:t>
                        </w:r>
                      </w:p>
                    </w:tc>
                  </w:tr>
                  <w:tr w:rsidR="005A2B59" w:rsidRPr="00CB1A44" w:rsidTr="005A2B59">
                    <w:trPr>
                      <w:trHeight w:val="441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ультур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8396,5</w:t>
                        </w:r>
                      </w:p>
                    </w:tc>
                  </w:tr>
                  <w:tr w:rsidR="005A2B59" w:rsidRPr="00CB1A44" w:rsidTr="005A2B59">
                    <w:trPr>
                      <w:trHeight w:val="441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8396,5</w:t>
                        </w:r>
                      </w:p>
                    </w:tc>
                  </w:tr>
                  <w:tr w:rsidR="005A2B59" w:rsidRPr="00CB1A44" w:rsidTr="005A2B59">
                    <w:trPr>
                      <w:trHeight w:val="732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рограмма «Развитие культуры сельского поселения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4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396,5</w:t>
                        </w:r>
                      </w:p>
                    </w:tc>
                  </w:tr>
                  <w:tr w:rsidR="005A2B59" w:rsidRPr="00CB1A44" w:rsidTr="005A2B59">
                    <w:trPr>
                      <w:trHeight w:val="828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ное мероприятие «Финансовое обеспечение деятельности подведомственных учреждений культуры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4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69,5</w:t>
                        </w:r>
                      </w:p>
                    </w:tc>
                  </w:tr>
                  <w:tr w:rsidR="005A2B59" w:rsidRPr="00CB1A44" w:rsidTr="005A2B59">
                    <w:trPr>
                      <w:trHeight w:val="530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4 01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79,6</w:t>
                        </w:r>
                      </w:p>
                    </w:tc>
                  </w:tr>
                  <w:tr w:rsidR="005A2B59" w:rsidRPr="00CB1A44" w:rsidTr="005A2B59">
                    <w:trPr>
                      <w:trHeight w:val="272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обеспечение деятельности (оказание услуг) муниципальных учреждений (Закупка товаров, работ и услуг для  государственных (муниципальных 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4 01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613469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1346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9,2</w:t>
                        </w:r>
                      </w:p>
                    </w:tc>
                  </w:tr>
                  <w:tr w:rsidR="005A2B59" w:rsidRPr="00CB1A44" w:rsidTr="005A2B59">
                    <w:trPr>
                      <w:trHeight w:val="272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обеспечение деятельности (оказание услуг) муниципальных учреждений (Иные бюджетные ассигнования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4 01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0,7</w:t>
                        </w:r>
                      </w:p>
                    </w:tc>
                  </w:tr>
                  <w:tr w:rsidR="005A2B59" w:rsidTr="005A2B59">
                    <w:trPr>
                      <w:trHeight w:val="272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F867CC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ное мероприятие «Укрепление материально-технической базы муниципальных домов культуры за счет субсидий</w:t>
                        </w: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4 03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527,0</w:t>
                        </w:r>
                      </w:p>
                    </w:tc>
                  </w:tr>
                  <w:tr w:rsidR="005A2B59" w:rsidRPr="00CB1A44" w:rsidTr="005A2B59">
                    <w:trPr>
                      <w:trHeight w:val="272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101B9D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1B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ходы на реализацию мероприятий областной адресной программы капитального ремонта (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редства местного бюджета</w:t>
                        </w:r>
                        <w:r w:rsidRPr="00101B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  <w:p w:rsidR="00D601DD" w:rsidRPr="00F867CC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1B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Закупка товаров, работ, услуг в целях капитального ремонта государственного (муниципального ) имущества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F867CC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01 4 03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1,9</w:t>
                        </w:r>
                      </w:p>
                    </w:tc>
                  </w:tr>
                  <w:tr w:rsidR="005A2B59" w:rsidRPr="00CB1A44" w:rsidTr="005A2B59">
                    <w:trPr>
                      <w:trHeight w:val="272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F257E2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B0F0"/>
                            <w:sz w:val="24"/>
                            <w:szCs w:val="24"/>
                          </w:rPr>
                        </w:pPr>
                        <w:r w:rsidRPr="00F867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асходы на реализацию мероприятий областной адресной программы капитального </w:t>
                        </w:r>
                        <w:r w:rsidRPr="00D2306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монт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Межбюджетные трансферты)</w:t>
                        </w:r>
                      </w:p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D2306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купка товаров, работ, услуг в целях капитального ремонта государственного (муниципального ) имущества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F867CC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01 4 03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455,1</w:t>
                        </w:r>
                      </w:p>
                    </w:tc>
                  </w:tr>
                  <w:tr w:rsidR="005A2B59" w:rsidRPr="00CB1A44" w:rsidTr="005A2B59">
                    <w:trPr>
                      <w:trHeight w:val="272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73,6</w:t>
                        </w:r>
                      </w:p>
                    </w:tc>
                  </w:tr>
                  <w:tr w:rsidR="005A2B59" w:rsidRPr="00CB1A44" w:rsidTr="005A2B59">
                    <w:trPr>
                      <w:trHeight w:val="272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3,6</w:t>
                        </w:r>
                      </w:p>
                    </w:tc>
                  </w:tr>
                  <w:tr w:rsidR="005A2B59" w:rsidRPr="00CB1A44" w:rsidTr="005A2B59">
                    <w:trPr>
                      <w:trHeight w:val="272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3,6</w:t>
                        </w:r>
                      </w:p>
                    </w:tc>
                  </w:tr>
                  <w:tr w:rsidR="005A2B59" w:rsidRPr="00CB1A44" w:rsidTr="005A2B59">
                    <w:trPr>
                      <w:trHeight w:val="272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рограмма «Социальная поддержка граждан» 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3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3,6</w:t>
                        </w:r>
                      </w:p>
                    </w:tc>
                  </w:tr>
                  <w:tr w:rsidR="005A2B59" w:rsidRPr="00CB1A44" w:rsidTr="005A2B59">
                    <w:trPr>
                      <w:trHeight w:val="272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Основное мероприятие «Пенсионное обеспечение граждан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3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3,6</w:t>
                        </w:r>
                      </w:p>
                    </w:tc>
                  </w:tr>
                  <w:tr w:rsidR="005A2B59" w:rsidRPr="00CB1A44" w:rsidTr="005A2B59">
                    <w:trPr>
                      <w:trHeight w:val="272"/>
                    </w:trPr>
                    <w:tc>
                      <w:tcPr>
                        <w:tcW w:w="5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плата к пенсиям муниципальных служащих Русановского сельского поселения (социальное обеспечение и иные выплаты населению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 3 01 904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601DD" w:rsidRPr="00CB1A44" w:rsidRDefault="00D601DD" w:rsidP="005A2B59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1A4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601DD" w:rsidRPr="00CB1A44" w:rsidRDefault="00D601DD" w:rsidP="00D601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3,6</w:t>
                        </w:r>
                      </w:p>
                    </w:tc>
                  </w:tr>
                </w:tbl>
                <w:p w:rsidR="00D601DD" w:rsidRPr="00581D95" w:rsidRDefault="00D601DD" w:rsidP="005A2B5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601DD" w:rsidRDefault="00D601DD" w:rsidP="00D6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01DD" w:rsidRPr="00666CC2" w:rsidRDefault="00D601DD" w:rsidP="00D60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601DD" w:rsidRPr="00581D95" w:rsidRDefault="00D601DD" w:rsidP="00D601DD">
      <w:pPr>
        <w:tabs>
          <w:tab w:val="left" w:pos="363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DD" w:rsidRPr="00581D95" w:rsidRDefault="00D601DD" w:rsidP="00D601DD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Hlk480549753"/>
      <w:r w:rsidRPr="00581D95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581D95">
        <w:rPr>
          <w:rFonts w:ascii="Times New Roman" w:eastAsia="Times New Roman" w:hAnsi="Times New Roman" w:cs="Times New Roman"/>
          <w:lang w:eastAsia="ru-RU"/>
        </w:rPr>
        <w:br/>
        <w:t>к решению Совета народных депутатов</w:t>
      </w:r>
      <w:r w:rsidRPr="00581D95">
        <w:rPr>
          <w:rFonts w:ascii="Times New Roman" w:eastAsia="Times New Roman" w:hAnsi="Times New Roman" w:cs="Times New Roman"/>
          <w:lang w:eastAsia="ru-RU"/>
        </w:rPr>
        <w:br/>
        <w:t>Русановского сельского поселения</w:t>
      </w:r>
    </w:p>
    <w:p w:rsidR="00D601DD" w:rsidRPr="00581D95" w:rsidRDefault="00D601DD" w:rsidP="00D601DD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581D95">
        <w:rPr>
          <w:rFonts w:ascii="Times New Roman" w:eastAsia="Times New Roman" w:hAnsi="Times New Roman" w:cs="Times New Roman"/>
          <w:lang w:eastAsia="ru-RU"/>
        </w:rPr>
        <w:t>Терновского муниципального район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581D95">
        <w:rPr>
          <w:rFonts w:ascii="Times New Roman" w:eastAsia="Times New Roman" w:hAnsi="Times New Roman" w:cs="Times New Roman"/>
          <w:lang w:eastAsia="ru-RU"/>
        </w:rPr>
        <w:br/>
        <w:t>"Об утверждении отчета об исполнении бюджета</w:t>
      </w:r>
    </w:p>
    <w:p w:rsidR="00D601DD" w:rsidRPr="00581D95" w:rsidRDefault="00D601DD" w:rsidP="00D601D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81D95">
        <w:rPr>
          <w:rFonts w:ascii="Times New Roman" w:eastAsia="Times New Roman" w:hAnsi="Times New Roman" w:cs="Times New Roman"/>
          <w:lang w:eastAsia="ru-RU"/>
        </w:rPr>
        <w:t xml:space="preserve">Русановского сельского поселения за </w:t>
      </w:r>
      <w:r>
        <w:rPr>
          <w:rFonts w:ascii="Times New Roman" w:eastAsia="Times New Roman" w:hAnsi="Times New Roman" w:cs="Times New Roman"/>
          <w:lang w:eastAsia="ru-RU"/>
        </w:rPr>
        <w:t>2020</w:t>
      </w:r>
      <w:r w:rsidRPr="00581D95">
        <w:rPr>
          <w:rFonts w:ascii="Times New Roman" w:eastAsia="Times New Roman" w:hAnsi="Times New Roman" w:cs="Times New Roman"/>
          <w:lang w:eastAsia="ru-RU"/>
        </w:rPr>
        <w:t xml:space="preserve"> год» </w:t>
      </w:r>
    </w:p>
    <w:bookmarkEnd w:id="0"/>
    <w:p w:rsidR="00D601DD" w:rsidRPr="00581D95" w:rsidRDefault="005A2B59" w:rsidP="00D601DD">
      <w:pPr>
        <w:tabs>
          <w:tab w:val="left" w:pos="363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</w:t>
      </w:r>
      <w:r w:rsidR="00CC72E4">
        <w:rPr>
          <w:rFonts w:ascii="Times New Roman" w:eastAsia="Times New Roman" w:hAnsi="Times New Roman" w:cs="Times New Roman"/>
          <w:lang w:eastAsia="ru-RU"/>
        </w:rPr>
        <w:t xml:space="preserve">                    от   03 июня </w:t>
      </w:r>
      <w:r w:rsidR="00D601DD">
        <w:rPr>
          <w:rFonts w:ascii="Times New Roman" w:eastAsia="Times New Roman" w:hAnsi="Times New Roman" w:cs="Times New Roman"/>
          <w:lang w:eastAsia="ru-RU"/>
        </w:rPr>
        <w:t>2021</w:t>
      </w:r>
      <w:r w:rsidR="00D601DD" w:rsidRPr="00581D95">
        <w:rPr>
          <w:rFonts w:ascii="Times New Roman" w:eastAsia="Times New Roman" w:hAnsi="Times New Roman" w:cs="Times New Roman"/>
          <w:lang w:eastAsia="ru-RU"/>
        </w:rPr>
        <w:t xml:space="preserve"> года  №</w:t>
      </w:r>
      <w:r w:rsidR="00CC72E4">
        <w:rPr>
          <w:rFonts w:ascii="Times New Roman" w:eastAsia="Times New Roman" w:hAnsi="Times New Roman" w:cs="Times New Roman"/>
          <w:lang w:eastAsia="ru-RU"/>
        </w:rPr>
        <w:t>17</w:t>
      </w:r>
    </w:p>
    <w:p w:rsidR="005A2B59" w:rsidRPr="007E4E39" w:rsidRDefault="00D601DD" w:rsidP="005A2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4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чники внутреннего финансирования дефицита местного бюджета</w:t>
      </w:r>
      <w:r w:rsidRPr="007E4E39">
        <w:rPr>
          <w:rFonts w:ascii="Times New Roman" w:hAnsi="Times New Roman" w:cs="Times New Roman"/>
          <w:b/>
          <w:sz w:val="24"/>
          <w:szCs w:val="24"/>
        </w:rPr>
        <w:t xml:space="preserve"> по кодам классификации источников финансирования дефицитов бюджетов</w:t>
      </w:r>
      <w:r w:rsidRPr="007E4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 2020 год</w:t>
      </w:r>
    </w:p>
    <w:tbl>
      <w:tblPr>
        <w:tblW w:w="15345" w:type="dxa"/>
        <w:tblInd w:w="-266" w:type="dxa"/>
        <w:tblLayout w:type="fixed"/>
        <w:tblLook w:val="04A0"/>
      </w:tblPr>
      <w:tblGrid>
        <w:gridCol w:w="15345"/>
      </w:tblGrid>
      <w:tr w:rsidR="00D601DD" w:rsidRPr="00581D95" w:rsidTr="00D601DD">
        <w:trPr>
          <w:trHeight w:val="315"/>
        </w:trPr>
        <w:tc>
          <w:tcPr>
            <w:tcW w:w="15345" w:type="dxa"/>
            <w:vAlign w:val="bottom"/>
          </w:tcPr>
          <w:p w:rsidR="00D601DD" w:rsidRPr="00581D95" w:rsidRDefault="00D601DD" w:rsidP="00D601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D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2B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1D95">
              <w:rPr>
                <w:rFonts w:ascii="Times New Roman" w:eastAsia="Times New Roman" w:hAnsi="Times New Roman" w:cs="Times New Roman"/>
                <w:lang w:eastAsia="ru-RU"/>
              </w:rPr>
              <w:t>(Тыс.руб.)</w:t>
            </w:r>
          </w:p>
          <w:tbl>
            <w:tblPr>
              <w:tblW w:w="9617" w:type="dxa"/>
              <w:tblLayout w:type="fixed"/>
              <w:tblLook w:val="04A0"/>
            </w:tblPr>
            <w:tblGrid>
              <w:gridCol w:w="455"/>
              <w:gridCol w:w="5051"/>
              <w:gridCol w:w="2552"/>
              <w:gridCol w:w="1559"/>
            </w:tblGrid>
            <w:tr w:rsidR="00D601DD" w:rsidRPr="00581D95" w:rsidTr="005A2B59">
              <w:trPr>
                <w:trHeight w:val="60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5A2B59" w:rsidRDefault="00D601DD" w:rsidP="005A2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5A2B59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Наименование источнико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020</w:t>
                  </w:r>
                  <w:r w:rsidRPr="00581D9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год</w:t>
                  </w:r>
                </w:p>
              </w:tc>
            </w:tr>
            <w:tr w:rsidR="00D601DD" w:rsidRPr="00581D95" w:rsidTr="005A2EED">
              <w:trPr>
                <w:trHeight w:val="274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581D95" w:rsidRDefault="00D601DD" w:rsidP="00D601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581D95" w:rsidRDefault="00D601DD" w:rsidP="00D601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601DD" w:rsidRPr="00581D95" w:rsidRDefault="00D601DD" w:rsidP="00D601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D601DD" w:rsidRPr="00581D95" w:rsidTr="00D601DD">
              <w:trPr>
                <w:trHeight w:val="585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сточники внутреннего финансирования дефицита бюджет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 00 00 00 00 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503,5</w:t>
                  </w:r>
                </w:p>
              </w:tc>
            </w:tr>
            <w:tr w:rsidR="00D601DD" w:rsidRPr="00581D95" w:rsidTr="00D601DD">
              <w:trPr>
                <w:trHeight w:val="677"/>
              </w:trPr>
              <w:tc>
                <w:tcPr>
                  <w:tcW w:w="4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5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581D95" w:rsidRDefault="00D601DD" w:rsidP="00D601D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 03 00 00 00 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D601DD" w:rsidRPr="00581D95" w:rsidTr="00D601DD">
              <w:trPr>
                <w:trHeight w:val="677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Получение бюджетных кредитов от других бю</w:t>
                  </w:r>
                  <w:bookmarkStart w:id="1" w:name="_GoBack"/>
                  <w:bookmarkEnd w:id="1"/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581D95" w:rsidRDefault="00D601DD" w:rsidP="00D601DD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1 03 00 00 00 0000 7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0</w:t>
                  </w:r>
                </w:p>
              </w:tc>
            </w:tr>
            <w:tr w:rsidR="00D601DD" w:rsidRPr="00581D95" w:rsidTr="00D601DD">
              <w:trPr>
                <w:trHeight w:val="914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Получение кредитов от других бюджетов бюджетной системы Российской Федерации бюджетами  сельских поселений в валюте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581D95" w:rsidRDefault="00D601DD" w:rsidP="00D601D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01 030100 10 0000 7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0</w:t>
                  </w:r>
                </w:p>
              </w:tc>
            </w:tr>
            <w:tr w:rsidR="00D601DD" w:rsidRPr="00581D95" w:rsidTr="00D601DD">
              <w:trPr>
                <w:trHeight w:val="1042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581D95" w:rsidRDefault="00D601DD" w:rsidP="00D601DD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01 03 00 00 00 0000 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D601DD" w:rsidRPr="00581D95" w:rsidTr="00D601DD">
              <w:trPr>
                <w:trHeight w:val="892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581D95" w:rsidRDefault="00D601DD" w:rsidP="00D601DD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1 03 01 00 10 0000 8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0</w:t>
                  </w:r>
                </w:p>
              </w:tc>
            </w:tr>
            <w:tr w:rsidR="00D601DD" w:rsidRPr="00581D95" w:rsidTr="00D601DD">
              <w:trPr>
                <w:trHeight w:val="585"/>
              </w:trPr>
              <w:tc>
                <w:tcPr>
                  <w:tcW w:w="4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5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зменение остатки средств на счетах по учету средств бюджет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 05 00 00 00 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503,5</w:t>
                  </w:r>
                </w:p>
              </w:tc>
            </w:tr>
            <w:tr w:rsidR="00D601DD" w:rsidRPr="00581D95" w:rsidTr="00D601DD">
              <w:trPr>
                <w:trHeight w:val="293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величение  остатков  средств бюджетов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 05 00 00 00 0000 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  <w:r w:rsidRPr="00581D9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819,8</w:t>
                  </w:r>
                </w:p>
              </w:tc>
            </w:tr>
            <w:tr w:rsidR="00D601DD" w:rsidRPr="00581D95" w:rsidTr="00D601DD">
              <w:trPr>
                <w:trHeight w:val="6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01 05 02 01 10 0000 5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-</w:t>
                  </w:r>
                  <w:r w:rsidRPr="00581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19,8</w:t>
                  </w:r>
                </w:p>
              </w:tc>
            </w:tr>
            <w:tr w:rsidR="00D601DD" w:rsidRPr="00581D95" w:rsidTr="00D601DD">
              <w:trPr>
                <w:trHeight w:val="3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меньшение  остатков  средств бюджето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 05 00 00 00 0000 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316,3</w:t>
                  </w:r>
                </w:p>
              </w:tc>
            </w:tr>
            <w:tr w:rsidR="00D601DD" w:rsidRPr="00581D95" w:rsidTr="00D601DD">
              <w:trPr>
                <w:trHeight w:val="6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601DD" w:rsidRPr="00581D95" w:rsidRDefault="00D601DD" w:rsidP="00D601DD">
                  <w:pPr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lang w:eastAsia="ru-RU"/>
                    </w:rPr>
                    <w:t>01 05 02 01 10 0000 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01DD" w:rsidRPr="00581D95" w:rsidRDefault="00D601DD" w:rsidP="00D601D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581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16,3</w:t>
                  </w:r>
                </w:p>
              </w:tc>
            </w:tr>
          </w:tbl>
          <w:p w:rsidR="00D601DD" w:rsidRPr="00581D95" w:rsidRDefault="00D601DD" w:rsidP="00D601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44465D" w:rsidRDefault="0044465D"/>
    <w:sectPr w:rsidR="0044465D" w:rsidSect="0091100C">
      <w:footerReference w:type="default" r:id="rId8"/>
      <w:pgSz w:w="11906" w:h="16838"/>
      <w:pgMar w:top="426" w:right="849" w:bottom="142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8B8" w:rsidRDefault="002678B8">
      <w:pPr>
        <w:spacing w:after="0" w:line="240" w:lineRule="auto"/>
      </w:pPr>
      <w:r>
        <w:separator/>
      </w:r>
    </w:p>
  </w:endnote>
  <w:endnote w:type="continuationSeparator" w:id="1">
    <w:p w:rsidR="002678B8" w:rsidRDefault="0026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2672"/>
      <w:docPartObj>
        <w:docPartGallery w:val="Page Numbers (Bottom of Page)"/>
        <w:docPartUnique/>
      </w:docPartObj>
    </w:sdtPr>
    <w:sdtContent>
      <w:p w:rsidR="008978C0" w:rsidRDefault="00592923">
        <w:pPr>
          <w:pStyle w:val="aa"/>
          <w:jc w:val="right"/>
        </w:pPr>
        <w:fldSimple w:instr=" PAGE   \* MERGEFORMAT ">
          <w:r w:rsidR="00CC72E4">
            <w:rPr>
              <w:noProof/>
            </w:rPr>
            <w:t>1</w:t>
          </w:r>
        </w:fldSimple>
      </w:p>
    </w:sdtContent>
  </w:sdt>
  <w:p w:rsidR="008978C0" w:rsidRDefault="008978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8B8" w:rsidRDefault="002678B8">
      <w:pPr>
        <w:spacing w:after="0" w:line="240" w:lineRule="auto"/>
      </w:pPr>
      <w:r>
        <w:separator/>
      </w:r>
    </w:p>
  </w:footnote>
  <w:footnote w:type="continuationSeparator" w:id="1">
    <w:p w:rsidR="002678B8" w:rsidRDefault="00267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7305C18"/>
    <w:multiLevelType w:val="hybridMultilevel"/>
    <w:tmpl w:val="74BE0B0C"/>
    <w:lvl w:ilvl="0" w:tplc="C9FECF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01E1"/>
    <w:multiLevelType w:val="hybridMultilevel"/>
    <w:tmpl w:val="433C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3ACF"/>
    <w:multiLevelType w:val="hybridMultilevel"/>
    <w:tmpl w:val="0C3485E4"/>
    <w:lvl w:ilvl="0" w:tplc="FA2E6108">
      <w:start w:val="100"/>
      <w:numFmt w:val="decimal"/>
      <w:lvlText w:val="%1"/>
      <w:lvlJc w:val="left"/>
      <w:pPr>
        <w:tabs>
          <w:tab w:val="num" w:pos="4065"/>
        </w:tabs>
        <w:ind w:left="4065" w:hanging="4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35DEB"/>
    <w:multiLevelType w:val="hybridMultilevel"/>
    <w:tmpl w:val="C4E29720"/>
    <w:lvl w:ilvl="0" w:tplc="BEB0082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E6D584F"/>
    <w:multiLevelType w:val="hybridMultilevel"/>
    <w:tmpl w:val="6C347B10"/>
    <w:lvl w:ilvl="0" w:tplc="1A163E8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5C6CCD"/>
    <w:multiLevelType w:val="hybridMultilevel"/>
    <w:tmpl w:val="530E9D6E"/>
    <w:lvl w:ilvl="0" w:tplc="7D746FE6">
      <w:start w:val="2010"/>
      <w:numFmt w:val="decimal"/>
      <w:lvlText w:val="%1"/>
      <w:lvlJc w:val="left"/>
      <w:pPr>
        <w:tabs>
          <w:tab w:val="num" w:pos="1770"/>
        </w:tabs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E8C499A"/>
    <w:multiLevelType w:val="hybridMultilevel"/>
    <w:tmpl w:val="AEE0338C"/>
    <w:lvl w:ilvl="0" w:tplc="B66A8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59B38D8"/>
    <w:multiLevelType w:val="hybridMultilevel"/>
    <w:tmpl w:val="BE14A212"/>
    <w:lvl w:ilvl="0" w:tplc="92646A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A31FD3"/>
    <w:multiLevelType w:val="hybridMultilevel"/>
    <w:tmpl w:val="77380626"/>
    <w:lvl w:ilvl="0" w:tplc="A678C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4B4F7F"/>
    <w:multiLevelType w:val="hybridMultilevel"/>
    <w:tmpl w:val="1F3C8310"/>
    <w:lvl w:ilvl="0" w:tplc="E376E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3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5"/>
  </w:num>
  <w:num w:numId="11">
    <w:abstractNumId w:val="12"/>
  </w:num>
  <w:num w:numId="12">
    <w:abstractNumId w:val="11"/>
  </w:num>
  <w:num w:numId="13">
    <w:abstractNumId w:val="6"/>
  </w:num>
  <w:num w:numId="14">
    <w:abstractNumId w:val="0"/>
  </w:num>
  <w:num w:numId="15">
    <w:abstractNumId w:val="15"/>
  </w:num>
  <w:num w:numId="16">
    <w:abstractNumId w:val="16"/>
  </w:num>
  <w:num w:numId="17">
    <w:abstractNumId w:val="9"/>
  </w:num>
  <w:num w:numId="18">
    <w:abstractNumId w:val="1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753"/>
    <w:rsid w:val="00075F9D"/>
    <w:rsid w:val="000A6C55"/>
    <w:rsid w:val="000D18FE"/>
    <w:rsid w:val="00170FD8"/>
    <w:rsid w:val="001E4906"/>
    <w:rsid w:val="002678B8"/>
    <w:rsid w:val="002B6535"/>
    <w:rsid w:val="0034182A"/>
    <w:rsid w:val="003A4FAF"/>
    <w:rsid w:val="0044465D"/>
    <w:rsid w:val="004D127C"/>
    <w:rsid w:val="004E26BC"/>
    <w:rsid w:val="0056164F"/>
    <w:rsid w:val="00581D95"/>
    <w:rsid w:val="00592923"/>
    <w:rsid w:val="005A2B59"/>
    <w:rsid w:val="005A2EED"/>
    <w:rsid w:val="005E20C8"/>
    <w:rsid w:val="00624240"/>
    <w:rsid w:val="00626FC6"/>
    <w:rsid w:val="00687620"/>
    <w:rsid w:val="006B2E0B"/>
    <w:rsid w:val="00735B12"/>
    <w:rsid w:val="007B0BD0"/>
    <w:rsid w:val="007E7D5C"/>
    <w:rsid w:val="00841375"/>
    <w:rsid w:val="00863AAD"/>
    <w:rsid w:val="008978C0"/>
    <w:rsid w:val="0091100C"/>
    <w:rsid w:val="00930CC4"/>
    <w:rsid w:val="009B7004"/>
    <w:rsid w:val="009F4833"/>
    <w:rsid w:val="00A222C5"/>
    <w:rsid w:val="00AC0F8E"/>
    <w:rsid w:val="00B50432"/>
    <w:rsid w:val="00CC3E6F"/>
    <w:rsid w:val="00CC72E4"/>
    <w:rsid w:val="00D216E7"/>
    <w:rsid w:val="00D250B0"/>
    <w:rsid w:val="00D601DD"/>
    <w:rsid w:val="00DE32E8"/>
    <w:rsid w:val="00E37333"/>
    <w:rsid w:val="00E537B8"/>
    <w:rsid w:val="00ED3D87"/>
    <w:rsid w:val="00F30ED9"/>
    <w:rsid w:val="00F34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C8"/>
  </w:style>
  <w:style w:type="paragraph" w:styleId="1">
    <w:name w:val="heading 1"/>
    <w:basedOn w:val="a"/>
    <w:next w:val="a"/>
    <w:link w:val="10"/>
    <w:qFormat/>
    <w:rsid w:val="00581D9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81D9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81D95"/>
    <w:pPr>
      <w:keepNext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81D9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1D95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1D9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1D9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1D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81D95"/>
  </w:style>
  <w:style w:type="paragraph" w:styleId="a3">
    <w:name w:val="List Paragraph"/>
    <w:basedOn w:val="a"/>
    <w:uiPriority w:val="34"/>
    <w:qFormat/>
    <w:rsid w:val="00581D95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581D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1D9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581D9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nhideWhenUsed/>
    <w:rsid w:val="00581D95"/>
    <w:rPr>
      <w:color w:val="0000FF"/>
      <w:u w:val="single"/>
    </w:rPr>
  </w:style>
  <w:style w:type="paragraph" w:styleId="a7">
    <w:name w:val="header"/>
    <w:basedOn w:val="a"/>
    <w:link w:val="a8"/>
    <w:unhideWhenUsed/>
    <w:rsid w:val="00581D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581D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581D9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9"/>
    <w:uiPriority w:val="99"/>
    <w:unhideWhenUsed/>
    <w:rsid w:val="00581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ижний колонтитул Знак1"/>
    <w:basedOn w:val="a0"/>
    <w:uiPriority w:val="99"/>
    <w:semiHidden/>
    <w:rsid w:val="00581D95"/>
  </w:style>
  <w:style w:type="paragraph" w:styleId="ab">
    <w:name w:val="Title"/>
    <w:basedOn w:val="a"/>
    <w:link w:val="ac"/>
    <w:qFormat/>
    <w:rsid w:val="00581D9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581D9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d">
    <w:name w:val="Body Text"/>
    <w:basedOn w:val="a"/>
    <w:link w:val="ae"/>
    <w:unhideWhenUsed/>
    <w:rsid w:val="00581D9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81D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nhideWhenUsed/>
    <w:rsid w:val="00581D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581D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581D9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581D95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rsid w:val="00581D95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1"/>
    <w:unhideWhenUsed/>
    <w:rsid w:val="00581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581D95"/>
  </w:style>
  <w:style w:type="character" w:customStyle="1" w:styleId="31">
    <w:name w:val="Основной текст с отступом 3 Знак"/>
    <w:basedOn w:val="a0"/>
    <w:link w:val="32"/>
    <w:rsid w:val="00581D95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paragraph" w:styleId="32">
    <w:name w:val="Body Text Indent 3"/>
    <w:basedOn w:val="a"/>
    <w:link w:val="31"/>
    <w:unhideWhenUsed/>
    <w:rsid w:val="00581D95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color w:val="FF0000"/>
      <w:sz w:val="28"/>
      <w:szCs w:val="20"/>
    </w:rPr>
  </w:style>
  <w:style w:type="character" w:customStyle="1" w:styleId="310">
    <w:name w:val="Основной текст с отступом 3 Знак1"/>
    <w:basedOn w:val="a0"/>
    <w:uiPriority w:val="99"/>
    <w:semiHidden/>
    <w:rsid w:val="00581D95"/>
    <w:rPr>
      <w:sz w:val="16"/>
      <w:szCs w:val="16"/>
    </w:rPr>
  </w:style>
  <w:style w:type="paragraph" w:customStyle="1" w:styleId="ConsPlusNormal">
    <w:name w:val="ConsPlusNormal"/>
    <w:rsid w:val="00581D9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581D9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3">
    <w:name w:val="Стиль"/>
    <w:rsid w:val="00581D95"/>
    <w:pPr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4">
    <w:name w:val="ЗАК_ПОСТ_РЕШ"/>
    <w:basedOn w:val="af1"/>
    <w:next w:val="a"/>
    <w:rsid w:val="00581D95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5">
    <w:name w:val="ВорОблДума"/>
    <w:basedOn w:val="a"/>
    <w:next w:val="a"/>
    <w:rsid w:val="00581D95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ru-RU"/>
    </w:rPr>
  </w:style>
  <w:style w:type="paragraph" w:customStyle="1" w:styleId="120">
    <w:name w:val="12пт влево"/>
    <w:basedOn w:val="a"/>
    <w:next w:val="a"/>
    <w:rsid w:val="00581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Вопрос"/>
    <w:basedOn w:val="ab"/>
    <w:rsid w:val="00581D95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u">
    <w:name w:val="u"/>
    <w:basedOn w:val="a"/>
    <w:rsid w:val="00581D9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1D95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First Indent 2"/>
    <w:basedOn w:val="af"/>
    <w:link w:val="24"/>
    <w:rsid w:val="00581D95"/>
    <w:pPr>
      <w:spacing w:after="120"/>
      <w:ind w:left="283" w:firstLine="210"/>
      <w:jc w:val="left"/>
    </w:pPr>
  </w:style>
  <w:style w:type="character" w:customStyle="1" w:styleId="24">
    <w:name w:val="Красная строка 2 Знак"/>
    <w:basedOn w:val="af0"/>
    <w:link w:val="23"/>
    <w:rsid w:val="00581D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Emphasis"/>
    <w:basedOn w:val="a0"/>
    <w:uiPriority w:val="20"/>
    <w:qFormat/>
    <w:rsid w:val="00581D95"/>
    <w:rPr>
      <w:i/>
      <w:iCs/>
    </w:rPr>
  </w:style>
  <w:style w:type="paragraph" w:styleId="af8">
    <w:name w:val="No Spacing"/>
    <w:uiPriority w:val="1"/>
    <w:qFormat/>
    <w:rsid w:val="00DE32E8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uiPriority w:val="99"/>
    <w:qFormat/>
    <w:rsid w:val="00DE32E8"/>
    <w:pPr>
      <w:spacing w:after="0" w:line="240" w:lineRule="auto"/>
      <w:ind w:left="720"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9">
    <w:name w:val="Strong"/>
    <w:basedOn w:val="a0"/>
    <w:qFormat/>
    <w:rsid w:val="00DE32E8"/>
    <w:rPr>
      <w:b/>
      <w:bCs/>
    </w:rPr>
  </w:style>
  <w:style w:type="character" w:customStyle="1" w:styleId="msonormal0">
    <w:name w:val="msonormal"/>
    <w:basedOn w:val="a0"/>
    <w:rsid w:val="0044465D"/>
  </w:style>
  <w:style w:type="character" w:styleId="afa">
    <w:name w:val="FollowedHyperlink"/>
    <w:basedOn w:val="a0"/>
    <w:uiPriority w:val="99"/>
    <w:semiHidden/>
    <w:unhideWhenUsed/>
    <w:rsid w:val="00D601DD"/>
    <w:rPr>
      <w:color w:val="800080" w:themeColor="followedHyperlink"/>
      <w:u w:val="single"/>
    </w:rPr>
  </w:style>
  <w:style w:type="paragraph" w:styleId="afb">
    <w:name w:val="Block Text"/>
    <w:basedOn w:val="a"/>
    <w:unhideWhenUsed/>
    <w:rsid w:val="00D601DD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c">
    <w:name w:val="Table Grid"/>
    <w:basedOn w:val="a1"/>
    <w:rsid w:val="00D60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атья1"/>
    <w:basedOn w:val="a"/>
    <w:next w:val="a"/>
    <w:rsid w:val="00D601DD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fd">
    <w:name w:val="page number"/>
    <w:basedOn w:val="a0"/>
    <w:rsid w:val="00D601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1939-CF43-481C-A951-AB90B320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8</Pages>
  <Words>5782</Words>
  <Characters>3296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6-18T12:18:00Z</cp:lastPrinted>
  <dcterms:created xsi:type="dcterms:W3CDTF">2018-03-26T09:36:00Z</dcterms:created>
  <dcterms:modified xsi:type="dcterms:W3CDTF">2021-06-18T12:20:00Z</dcterms:modified>
</cp:coreProperties>
</file>